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a"/>
      </w:pPr>
      <w:r>
        <w:t>DESCRIPCIÓN DEL LOTE D-SESENTA Y CINCO (D-6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nueve metros con cincuenta y cinco centímetros (9.55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un centímetro (6.01m) hasta llegar al punto cuatro (4), de este punto con rumbo norte treinta (30°) grados, tres (03") minutos, cincuenta y ocho (58") segundos oeste, se miden cinco metros con cero centímetros (5.00m) hasta llegar al punto cinco (5), de este punto con rumbo norte catorce (14°) grados, cincuenta y seis (56") minutos, dos (02") segundos este, se miden diecisiete metros con veintiseis centímetros (17.26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noventa y dos metros cuadrados con treinta y nueve decímetros cuadrados (192.39m²). ----------------------------------------------</w:t>
      </w:r>
    </w:p>
    <w:p>
      <w:pPr>
        <w:pStyle w:val="maiNN"/>
      </w:pPr>
      <w:r>
        <w:t xml:space="preserve">LINDEROS: </w:t>
      </w:r>
      <w:r>
        <w:t>Norte: lote D-sesenta y cuatro (D-64); Sur: Calle cuatro mil setecientos cincuenta y cuatro (Calle-4754); Este: lote D-sesenta y seis (D-66); Oeste: Calle cuatro mil setecientos cincuenta y cuatro (Calle-4754).---------------</w:t>
      </w:r>
    </w:p>
    <w:p>
      <w:pPr>
        <w:pStyle w:val="maiNN"/>
      </w:pPr>
      <w:r>
        <w:t>DECLARACIÓN DE MEJORAS DE LOTE: D-6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TREINTA Y TRES BALBOAS CON TREINTA Y OCHO CENTAVOS (US$333.38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TENTA Y SIETE BALBOAS CON TREINTA Y OCHO CENTAVOS (US$35,477.38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INCO POR CIENTO (0.35%). ------------------------------------------------------------------------------------------------------------------</w:t>
      </w:r>
    </w:p>
    <w:p>
      <w:pPr>
        <w:pStyle w:val="ba"/>
      </w:pPr>
      <w:r>
        <w:t>DESCRIPCIÓN DEL LOTE D-SESENTA Y SEIS (D-6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sesenta y tres (D-63); Sur: Calle cuatro mil setecientos cincuenta y cuatro (Calle-4754); Este: lote D-sesenta y siete (D-67); Oeste: lote D-sesenta y cinco (D-65).---------------</w:t>
      </w:r>
    </w:p>
    <w:p>
      <w:pPr>
        <w:pStyle w:val="maiNN"/>
      </w:pPr>
      <w:r>
        <w:t>DECLARACIÓN DE MEJORAS DE LOTE: D-6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SESENTA Y SIETE (D-6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sesenta y dos (D-62); Sur: Calle cuatro mil setecientos cincuenta y cuatro (Calle-4754); Este: lote D-sesenta y ocho (D-68); Oeste: lote D-sesenta y seis (D-66).---------------</w:t>
      </w:r>
    </w:p>
    <w:p>
      <w:pPr>
        <w:pStyle w:val="maiNN"/>
      </w:pPr>
      <w:r>
        <w:t>DECLARACIÓN DE MEJORAS DE LOTE: D-6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SESENTA Y OCHO (D-6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sesenta y uno (D-61); Sur: Calle cuatro mil setecientos cincuenta y cuatro (Calle-4754); Este: lote D-sesenta y nueve (D-69); Oeste: lote D-sesenta y siete (D-67).---------------</w:t>
      </w:r>
    </w:p>
    <w:p>
      <w:pPr>
        <w:pStyle w:val="maiNN"/>
      </w:pPr>
      <w:r>
        <w:t>DECLARACIÓN DE MEJORAS DE LOTE: D-6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SESENTA Y NUEVE (D-6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sesenta (D-60); Sur: Calle cuatro mil setecientos cincuenta y cuatro (Calle-4754); Este: lote D-setenta (D-70); Oeste: lote D-sesenta y ocho (D-68).---------------</w:t>
      </w:r>
    </w:p>
    <w:p>
      <w:pPr>
        <w:pStyle w:val="maiNN"/>
      </w:pPr>
      <w:r>
        <w:t>DECLARACIÓN DE MEJORAS DE LOTE: D-6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SETENTA (D-7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cincuenta y nueve (D-59); Sur: Calle cuatro mil setecientos cincuenta y cuatro (Calle-4754); Este: lote D-setenta y uno (D-71); Oeste: lote D-sesenta y nueve (D-69).---------------</w:t>
      </w:r>
    </w:p>
    <w:p>
      <w:pPr>
        <w:pStyle w:val="maiNN"/>
      </w:pPr>
      <w:r>
        <w:t>DECLARACIÓN DE MEJORAS DE LOTE: D-7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SETENTA Y UNO (D-7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cincuenta y ocho (D-58); Sur: Calle cuatro mil setecientos cincuenta y cuatro (Calle-4754); Este: lote D-setenta y dos (D-72); Oeste: lote D-setenta (D-70).---------------</w:t>
      </w:r>
    </w:p>
    <w:p>
      <w:pPr>
        <w:pStyle w:val="maiNN"/>
      </w:pPr>
      <w:r>
        <w:t>DECLARACIÓN DE MEJORAS DE LOTE: D-7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SETENTA Y DOS (D-7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cero centímetros (7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iete metros con cero centímetros (7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cinco metros cuadrados con sesenta decímetros cuadrados (145.60m²). ----------------------------------------------</w:t>
      </w:r>
    </w:p>
    <w:p>
      <w:pPr>
        <w:pStyle w:val="maiNN"/>
      </w:pPr>
      <w:r>
        <w:t xml:space="preserve">LINDEROS: </w:t>
      </w:r>
      <w:r>
        <w:t>Norte: lote D-cincuenta y siete (D-57); Sur: Calle cuatro mil setecientos cincuenta y cuatro (Calle-4754); Este: lote D-setenta y tres (D-73); Oeste: lote D-setenta y uno (D-71).---------------</w:t>
      </w:r>
    </w:p>
    <w:p>
      <w:pPr>
        <w:pStyle w:val="maiNN"/>
      </w:pPr>
      <w:r>
        <w:t>DECLARACIÓN DE MEJORAS DE LOTE: D-7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DOS BALBOAS CON TREINTA CENTAVOS (US$252.3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SEIS BALBOAS CON TREINTA CENTAVOS (US$35,396.3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SETENTA Y TRES (D-7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cero centímetros (7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iete metros con cero centímetros (7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cinco metros cuadrados con sesenta decímetros cuadrados (145.6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setenta y cuatro (D-74); Oeste: lote D-setenta y dos (D-72).---------------</w:t>
      </w:r>
    </w:p>
    <w:p>
      <w:pPr>
        <w:pStyle w:val="maiNN"/>
      </w:pPr>
      <w:r>
        <w:t>DECLARACIÓN DE MEJORAS DE LOTE: D-7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DOS BALBOAS CON TREINTA CENTAVOS (US$252.3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SEIS BALBOAS CON TREINTA CENTAVOS (US$35,396.3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SETENTA Y CUATRO (D-7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setenta y cinco (D-75); Oeste: lote D-setenta y tres (D-73).---------------</w:t>
      </w:r>
    </w:p>
    <w:p>
      <w:pPr>
        <w:pStyle w:val="maiNN"/>
      </w:pPr>
      <w:r>
        <w:t>DECLARACIÓN DE MEJORAS DE LOTE: D-7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SETENTA Y CINCO (D-7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setenta y seis (D-76); Oeste: lote D-setenta y cuatro (D-74).---------------</w:t>
      </w:r>
    </w:p>
    <w:p>
      <w:pPr>
        <w:pStyle w:val="maiNN"/>
      </w:pPr>
      <w:r>
        <w:t>DECLARACIÓN DE MEJORAS DE LOTE: D-7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SETENTA Y SEIS (D-7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setenta y siete (D-77); Oeste: lote D-setenta y cinco (D-75).---------------</w:t>
      </w:r>
    </w:p>
    <w:p>
      <w:pPr>
        <w:pStyle w:val="maiNN"/>
      </w:pPr>
      <w:r>
        <w:t>DECLARACIÓN DE MEJORAS DE LOTE: D-7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SETENTA Y SIETE (D-7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setenta y ocho (D-78); Oeste: lote D-setenta y seis (D-76).---------------</w:t>
      </w:r>
    </w:p>
    <w:p>
      <w:pPr>
        <w:pStyle w:val="maiNN"/>
      </w:pPr>
      <w:r>
        <w:t>DECLARACIÓN DE MEJORAS DE LOTE: D-7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SETENTA Y OCHO (D-7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setenta y nueve (D-79); Oeste: lote D-setenta y siete (D-77).---------------</w:t>
      </w:r>
    </w:p>
    <w:p>
      <w:pPr>
        <w:pStyle w:val="maiNN"/>
      </w:pPr>
      <w:r>
        <w:t>DECLARACIÓN DE MEJORAS DE LOTE: D-7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SETENTA Y NUEVE (D-7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ochenta (D-80); Oeste: lote D-setenta y ocho (D-78).---------------</w:t>
      </w:r>
    </w:p>
    <w:p>
      <w:pPr>
        <w:pStyle w:val="maiNN"/>
      </w:pPr>
      <w:r>
        <w:t>DECLARACIÓN DE MEJORAS DE LOTE: D-7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OCHENTA (D-8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cero centímetros (7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iete metros con cero centímetros (7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cinco metros cuadrados con sesenta decímetros cuadrados (145.6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ochenta y uno (D-81); Oeste: lote D-setenta y nueve (D-79).---------------</w:t>
      </w:r>
    </w:p>
    <w:p>
      <w:pPr>
        <w:pStyle w:val="maiNN"/>
      </w:pPr>
      <w:r>
        <w:t>DECLARACIÓN DE MEJORAS DE LOTE: D-8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DOS BALBOAS CON TREINTA CENTAVOS (US$252.3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SEIS BALBOAS CON TREINTA CENTAVOS (US$35,396.3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IETE POR CIENTO (0.27%). ------------------------------------------------------------------------------------------------------------------</w:t>
      </w:r>
    </w:p>
    <w:p>
      <w:pPr>
        <w:pStyle w:val="ba"/>
      </w:pPr>
      <w:r>
        <w:t>DESCRIPCIÓN DEL LOTE D-OCHENTA Y UNO (D-8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cero centímetros (7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iete metros con cero centímetros (7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cinco metros cuadrados con sesenta decímetros cuadrados (145.6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ochenta y dos (D-82); Oeste: lote D-ochenta (D-80).---------------</w:t>
      </w:r>
    </w:p>
    <w:p>
      <w:pPr>
        <w:pStyle w:val="maiNN"/>
      </w:pPr>
      <w:r>
        <w:t>DECLARACIÓN DE MEJORAS DE LOTE: D-8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DOS BALBOAS CON TREINTA CENTAVOS (US$252.3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SEIS BALBOAS CON TREINTA CENTAVOS (US$35,396.3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OCHENTA Y DOS (D-8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ochenta y tres (D-83); Oeste: lote D-ochenta y uno (D-81).---------------</w:t>
      </w:r>
    </w:p>
    <w:p>
      <w:pPr>
        <w:pStyle w:val="maiNN"/>
      </w:pPr>
      <w:r>
        <w:t>DECLARACIÓN DE MEJORAS DE LOTE: D-8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OCHENTA Y TRES (D-8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ochenta y cuatro (D-84); Oeste: lote D-ochenta y dos (D-82).---------------</w:t>
      </w:r>
    </w:p>
    <w:p>
      <w:pPr>
        <w:pStyle w:val="maiNN"/>
      </w:pPr>
      <w:r>
        <w:t>DECLARACIÓN DE MEJORAS DE LOTE: D-8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OCHENTA Y CUATRO (D-8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ochenta y cinco (D-85); Oeste: lote D-ochenta y tres (D-83).---------------</w:t>
      </w:r>
    </w:p>
    <w:p>
      <w:pPr>
        <w:pStyle w:val="maiNN"/>
      </w:pPr>
      <w:r>
        <w:t>DECLARACIÓN DE MEJORAS DE LOTE: D-8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OCHENTA Y CINCO (D-8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ochenta y seis (D-86); Oeste: lote D-ochenta y cuatro (D-84).---------------</w:t>
      </w:r>
    </w:p>
    <w:p>
      <w:pPr>
        <w:pStyle w:val="maiNN"/>
      </w:pPr>
      <w:r>
        <w:t>DECLARACIÓN DE MEJORAS DE LOTE: D-8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OCHENTA Y SEIS (D-8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ochenta y siete (D-87); Oeste: lote D-ochenta y cinco (D-85).---------------</w:t>
      </w:r>
    </w:p>
    <w:p>
      <w:pPr>
        <w:pStyle w:val="maiNN"/>
      </w:pPr>
      <w:r>
        <w:t>DECLARACIÓN DE MEJORAS DE LOTE: D-8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OCHENTA Y SIETE (D-8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ochenta y ocho (D-88); Oeste: lote D-ochenta y seis (D-86).---------------</w:t>
      </w:r>
    </w:p>
    <w:p>
      <w:pPr>
        <w:pStyle w:val="maiNN"/>
      </w:pPr>
      <w:r>
        <w:t>DECLARACIÓN DE MEJORAS DE LOTE: D-8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OCHENTA Y OCHO (D-8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cero centímetros (7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iete metros con cero centímetros (7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cinco metros cuadrados con sesenta decímetros cuadrados (145.6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ochenta y nueve (D-89); Oeste: lote D-ochenta y siete (D-87).---------------</w:t>
      </w:r>
    </w:p>
    <w:p>
      <w:pPr>
        <w:pStyle w:val="maiNN"/>
      </w:pPr>
      <w:r>
        <w:t>DECLARACIÓN DE MEJORAS DE LOTE: D-8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DOS BALBOAS CON TREINTA CENTAVOS (US$252.3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SEIS BALBOAS CON TREINTA CENTAVOS (US$35,396.3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IETE POR CIENTO (0.27%). ------------------------------------------------------------------------------------------------------------------</w:t>
      </w:r>
    </w:p>
    <w:p>
      <w:pPr>
        <w:pStyle w:val="ba"/>
      </w:pPr>
      <w:r>
        <w:t>DESCRIPCIÓN DEL LOTE D-OCHENTA Y NUEVE (D-8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cero centímetros (7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iete metros con cero centímetros (7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cinco metros cuadrados con sesenta decímetros cuadrados (145.6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noventa (D-90); Oeste: lote D-ochenta y ocho (D-88).---------------</w:t>
      </w:r>
    </w:p>
    <w:p>
      <w:pPr>
        <w:pStyle w:val="maiNN"/>
      </w:pPr>
      <w:r>
        <w:t>DECLARACIÓN DE MEJORAS DE LOTE: D-8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DOS BALBOAS CON TREINTA CENTAVOS (US$252.3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SEIS BALBOAS CON TREINTA CENTAVOS (US$35,396.3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NOVENTA (D-9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noventa y uno (D-91); Oeste: lote D-ochenta y nueve (D-89).---------------</w:t>
      </w:r>
    </w:p>
    <w:p>
      <w:pPr>
        <w:pStyle w:val="maiNN"/>
      </w:pPr>
      <w:r>
        <w:t>DECLARACIÓN DE MEJORAS DE LOTE: D-9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NOVENTA Y UNO (D-9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noventa y dos (D-92); Oeste: lote D-noventa (D-90).---------------</w:t>
      </w:r>
    </w:p>
    <w:p>
      <w:pPr>
        <w:pStyle w:val="maiNN"/>
      </w:pPr>
      <w:r>
        <w:t>DECLARACIÓN DE MEJORAS DE LOTE: D-9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NOVENTA Y DOS (D-9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noventa y tres (D-93); Oeste: lote D-noventa y uno (D-91).---------------</w:t>
      </w:r>
    </w:p>
    <w:p>
      <w:pPr>
        <w:pStyle w:val="maiNN"/>
      </w:pPr>
      <w:r>
        <w:t>DECLARACIÓN DE MEJORAS DE LOTE: D-9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NOVENTA Y TRES (D-9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noventa y cuatro (D-94); Oeste: lote D-noventa y dos (D-92).---------------</w:t>
      </w:r>
    </w:p>
    <w:p>
      <w:pPr>
        <w:pStyle w:val="maiNN"/>
      </w:pPr>
      <w:r>
        <w:t>DECLARACIÓN DE MEJORAS DE LOTE: D-9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NOVENTA Y CUATRO (D-9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noventa y cinco (D-95); Oeste: lote D-noventa y tres (D-93).---------------</w:t>
      </w:r>
    </w:p>
    <w:p>
      <w:pPr>
        <w:pStyle w:val="maiNN"/>
      </w:pPr>
      <w:r>
        <w:t>DECLARACIÓN DE MEJORAS DE LOTE: D-9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NOVENTA Y CINCO (D-9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noventa y seis (D-96); Oeste: lote D-noventa y cuatro (D-94).---------------</w:t>
      </w:r>
    </w:p>
    <w:p>
      <w:pPr>
        <w:pStyle w:val="maiNN"/>
      </w:pPr>
      <w:r>
        <w:t>DECLARACIÓN DE MEJORAS DE LOTE: D-9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NOVENTA Y SEIS (D-9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cero centímetros (7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iete metros con cero centímetros (7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cinco metros cuadrados con sesenta decímetros cuadrados (145.6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noventa y siete (D-97); Oeste: lote D-noventa y cinco (D-95).---------------</w:t>
      </w:r>
    </w:p>
    <w:p>
      <w:pPr>
        <w:pStyle w:val="maiNN"/>
      </w:pPr>
      <w:r>
        <w:t>DECLARACIÓN DE MEJORAS DE LOTE: D-9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DOS BALBOAS CON TREINTA CENTAVOS (US$252.3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SEIS BALBOAS CON TREINTA CENTAVOS (US$35,396.3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NOVENTA Y SIETE (D-9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cero centímetros (7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iete metros con cero centímetros (7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cinco metros cuadrados con sesenta decímetros cuadrados (145.6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noventa y ocho (D-98); Oeste: lote D-noventa y seis (D-96).---------------</w:t>
      </w:r>
    </w:p>
    <w:p>
      <w:pPr>
        <w:pStyle w:val="maiNN"/>
      </w:pPr>
      <w:r>
        <w:t>DECLARACIÓN DE MEJORAS DE LOTE: D-9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DOS BALBOAS CON TREINTA CENTAVOS (US$252.3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SEIS BALBOAS CON TREINTA CENTAVOS (US$35,396.3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IETE POR CIENTO (0.27%). ------------------------------------------------------------------------------------------------------------------</w:t>
      </w:r>
    </w:p>
    <w:p>
      <w:pPr>
        <w:pStyle w:val="ba"/>
      </w:pPr>
      <w:r>
        <w:t>DESCRIPCIÓN DEL LOTE D-NOVENTA Y OCHO (D-9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noventa y nueve (D-99); Oeste: lote D-noventa y siete (D-97).---------------</w:t>
      </w:r>
    </w:p>
    <w:p>
      <w:pPr>
        <w:pStyle w:val="maiNN"/>
      </w:pPr>
      <w:r>
        <w:t>DECLARACIÓN DE MEJORAS DE LOTE: D-9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NOVENTA Y NUEVE (D-9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cien (D-100); Oeste: lote D-noventa y ocho (D-98).---------------</w:t>
      </w:r>
    </w:p>
    <w:p>
      <w:pPr>
        <w:pStyle w:val="maiNN"/>
      </w:pPr>
      <w:r>
        <w:t>DECLARACIÓN DE MEJORAS DE LOTE: D-9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CIEN (D-10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ciento uno (D-101); Oeste: lote D-noventa y nueve (D-99).---------------</w:t>
      </w:r>
    </w:p>
    <w:p>
      <w:pPr>
        <w:pStyle w:val="maiNN"/>
      </w:pPr>
      <w:r>
        <w:t>DECLARACIÓN DE MEJORAS DE LOTE: D-10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CIENTO UNO (D-10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ciento dos (D-102); Oeste: lote D-cien (D-100).---------------</w:t>
      </w:r>
    </w:p>
    <w:p>
      <w:pPr>
        <w:pStyle w:val="maiNN"/>
      </w:pPr>
      <w:r>
        <w:t>DECLARACIÓN DE MEJORAS DE LOTE: D-10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DOS (D-10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ciento tres (D-103); Oeste: lote D-ciento uno (D-101).---------------</w:t>
      </w:r>
    </w:p>
    <w:p>
      <w:pPr>
        <w:pStyle w:val="maiNN"/>
      </w:pPr>
      <w:r>
        <w:t>DECLARACIÓN DE MEJORAS DE LOTE: D-10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CIENTO TRES (D-10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ciento cuatro (D-104); Oeste: lote D-ciento dos (D-102).---------------</w:t>
      </w:r>
    </w:p>
    <w:p>
      <w:pPr>
        <w:pStyle w:val="maiNN"/>
      </w:pPr>
      <w:r>
        <w:t>DECLARACIÓN DE MEJORAS DE LOTE: D-10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CIENTO CUATRO (D-10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cero centímetros (7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iete metros con cero centímetros (7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cinco metros cuadrados con sesenta decímetros cuadrados (145.6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ciento cinco (D-105); Oeste: lote D-ciento tres (D-103).---------------</w:t>
      </w:r>
    </w:p>
    <w:p>
      <w:pPr>
        <w:pStyle w:val="maiNN"/>
      </w:pPr>
      <w:r>
        <w:t>DECLARACIÓN DE MEJORAS DE LOTE: D-10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DOS BALBOAS CON TREINTA CENTAVOS (US$252.3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SEIS BALBOAS CON TREINTA CENTAVOS (US$35,396.3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CINCO (D-10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cero centímetros (7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iete metros con cero centímetros (7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cinco metros cuadrados con sesenta decímetros cuadrados (145.6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ciento seis (D-106); Oeste: lote D-ciento cuatro (D-104).---------------</w:t>
      </w:r>
    </w:p>
    <w:p>
      <w:pPr>
        <w:pStyle w:val="maiNN"/>
      </w:pPr>
      <w:r>
        <w:t>DECLARACIÓN DE MEJORAS DE LOTE: D-10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DOS BALBOAS CON TREINTA CENTAVOS (US$252.3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SEIS BALBOAS CON TREINTA CENTAVOS (US$35,396.3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SEIS (D-10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ciento siete (D-107); Oeste: lote D-ciento cinco (D-105).---------------</w:t>
      </w:r>
    </w:p>
    <w:p>
      <w:pPr>
        <w:pStyle w:val="maiNN"/>
      </w:pPr>
      <w:r>
        <w:t>DECLARACIÓN DE MEJORAS DE LOTE: D-10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CIENTO SIETE (D-10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ciento ocho (D-108); Oeste: lote D-ciento seis (D-106).---------------</w:t>
      </w:r>
    </w:p>
    <w:p>
      <w:pPr>
        <w:pStyle w:val="maiNN"/>
      </w:pPr>
      <w:r>
        <w:t>DECLARACIÓN DE MEJORAS DE LOTE: D-10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CIENTO OCHO (D-10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lote D-ciento nueve (D-109); Oeste: lote D-ciento siete (D-107).---------------</w:t>
      </w:r>
    </w:p>
    <w:p>
      <w:pPr>
        <w:pStyle w:val="maiNN"/>
      </w:pPr>
      <w:r>
        <w:t>DECLARACIÓN DE MEJORAS DE LOTE: D-10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NUEVE (D-10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trece metros con cincuenta y tres centímetros (13.53m) hasta llegar al punto dos (2), de este punto con rumbo sur veintiocho (28°) grados, cuarenta y siete (47") minutos, cuatro (04") segundos oeste, se miden veintiun metros con cuarenta y dos centímetros (21.42m) hasta llegar al punto tres (3), de este punto con rumbo norte setenta y cinco (75°) grados, tres (03") minutos, cincuenta y ocho (58") segundos oeste, se miden ocho metros con cuarenta centímetros (8.4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doscientos veintisiete metros cuadrados con noventa y ocho decímetros cuadrados (227.98m²). ----------------------------------------------</w:t>
      </w:r>
    </w:p>
    <w:p>
      <w:pPr>
        <w:pStyle w:val="maiNN"/>
      </w:pPr>
      <w:r>
        <w:t xml:space="preserve">LINDEROS: </w:t>
      </w:r>
      <w:r>
        <w:t>Norte: Not Found; Sur: Calle cuatro mil setecientos cincuenta y cuatro (Calle-4754); Este: Not Found; Oeste: lote D-ciento ocho (D-108).---------------</w:t>
      </w:r>
    </w:p>
    <w:p>
      <w:pPr>
        <w:pStyle w:val="maiNN"/>
      </w:pPr>
      <w:r>
        <w:t>DECLARACIÓN DE MEJORAS DE LOTE: D-10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NOVENTA Y CINCO BALBOAS CON CINCO CENTAVOS (US$395.0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QUINIENTOS TREINTA Y NUEVE BALBOAS CON CINCO CENTAVOS (US$35,539.0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CUARENTA Y DOS POR CIENTO (0.42%). ------------------------------------------------------------------------------------------------------------------</w:t>
      </w:r>
    </w:p>
    <w:p>
      <w:pPr>
        <w:pStyle w:val="ba"/>
      </w:pPr>
      <w:r>
        <w:t>DESCRIPCIÓN DEL LOTE D-CIENTO DIECIOCHO (D-11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diecisiete (D-117); Sur: lote D-ciento diecinueve (D-119); Este: USOPUBLICO:4744; Oeste: Calle cuatro mil setecientos cincuenta y cuatro (Calle-4754).---------------</w:t>
      </w:r>
    </w:p>
    <w:p>
      <w:pPr>
        <w:pStyle w:val="maiNN"/>
      </w:pPr>
      <w:r>
        <w:t>DECLARACIÓN DE MEJORAS DE LOTE: D-11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CIENTO DIECINUEVE (D-11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dieciocho (D-118); Sur: lote D-ciento veinte (D-120); Este: USOPUBLICO:4744; Oeste: Calle cuatro mil setecientos cincuenta y cuatro (Calle-4754).---------------</w:t>
      </w:r>
    </w:p>
    <w:p>
      <w:pPr>
        <w:pStyle w:val="maiNN"/>
      </w:pPr>
      <w:r>
        <w:t>DECLARACIÓN DE MEJORAS DE LOTE: D-11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VEINTE (D-12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diecinueve (D-119); Sur: lote D-ciento veintiuno (D-121); Este: USOPUBLICO:4744; Oeste: Calle cuatro mil setecientos cincuenta y cuatro (Calle-4754).---------------</w:t>
      </w:r>
    </w:p>
    <w:p>
      <w:pPr>
        <w:pStyle w:val="maiNN"/>
      </w:pPr>
      <w:r>
        <w:t>DECLARACIÓN DE MEJORAS DE LOTE: D-12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VEINTIUNO (D-12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veinte (D-120); Sur: lote D-ciento veintidos (D-122); Este: USOPUBLICO:4744; Oeste: Calle cuatro mil setecientos cincuenta y cuatro (Calle-4754).---------------</w:t>
      </w:r>
    </w:p>
    <w:p>
      <w:pPr>
        <w:pStyle w:val="maiNN"/>
      </w:pPr>
      <w:r>
        <w:t>DECLARACIÓN DE MEJORAS DE LOTE: D-12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VEINTIDOS (D-12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diez metros con cuarenta y seis centímetros (10.46m) hasta llegar al punto tres (3), de este punto con rumbo norte setenta (70°) grados, treinta y cuatro (34") minutos, veintidos (22") segundos oeste, se miden seis metros con treinta y cuatro centímetros (6.34m) hasta llegar al punto cuatro (4), de este punto con rumbo norte setenta (70°) grados, treinta y cuatro (34") minutos, veintidos (22") segundos oeste, se miden trece metros con setenta y dos centímetros (13.72m) hasta llegar al punto cinco (5), de este punto con rumbo norte catorce (14°) grados, cincuenta y seis (56") minutos, dos (02") segundos este, se miden ocho metros con ochenta y nueve centímetros (8.89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noventa y tres metros cuadrados con cincuenta y un decímetros cuadrados (193.51m²). ----------------------------------------------</w:t>
      </w:r>
    </w:p>
    <w:p>
      <w:pPr>
        <w:pStyle w:val="maiNN"/>
      </w:pPr>
      <w:r>
        <w:t xml:space="preserve">LINDEROS: </w:t>
      </w:r>
      <w:r>
        <w:t>Norte: lote D-ciento veintiuno (D-121); Sur: USOPUBLICO:4774; Este: USOPUBLICO:4744; Oeste: Calle cuatro mil setecientos cincuenta y cuatro (Calle-4754).---------------</w:t>
      </w:r>
    </w:p>
    <w:p>
      <w:pPr>
        <w:pStyle w:val="maiNN"/>
      </w:pPr>
      <w:r>
        <w:t>DECLARACIÓN DE MEJORAS DE LOTE: D-12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TREINTA Y CINCO BALBOAS CON TREINTA Y TRES CENTAVOS (US$335.33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TENTA Y NUEVE BALBOAS CON TREINTA Y TRES CENTAVOS (US$35,479.3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INCO POR CIENTO (0.35%). ------------------------------------------------------------------------------------------------------------------</w:t>
      </w:r>
    </w:p>
    <w:p>
      <w:pPr>
        <w:pStyle w:val="ba"/>
      </w:pPr>
      <w:r>
        <w:t>DESCRIPCIÓN DEL LOTE D-CIENTO VEINTITRES (D-12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cinco (5), de este punto con rumbo norte catorce (14°) grados, cincuenta y seis (56") minutos, dos (02") segundos este, se miden un metro con cero centímetros (1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veinticuatro (D-124); Sur: USOPUBLICO:4774; Este: Calle cuatro mil setecientos cincuenta y cuatro (Calle-4754); Oeste: lote D-ciento cuarenta y siete y USOPUBLICO:4774 (D-147).---------------</w:t>
      </w:r>
    </w:p>
    <w:p>
      <w:pPr>
        <w:pStyle w:val="maiNN"/>
      </w:pPr>
      <w:r>
        <w:t>DECLARACIÓN DE MEJORAS DE LOTE: D-12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CIENTO VEINTICUATRO (D-12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veinticinco (D-125); Sur: lote D-ciento veintitres (D-123); Este: Calle cuatro mil setecientos cincuenta y cuatro (Calle-4754); Oeste: lote D-ciento cuarenta y siete (D-147).---------------</w:t>
      </w:r>
    </w:p>
    <w:p>
      <w:pPr>
        <w:pStyle w:val="maiNN"/>
      </w:pPr>
      <w:r>
        <w:t>DECLARACIÓN DE MEJORAS DE LOTE: D-12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VEINTICINCO (D-12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veintiseis (D-126); Sur: lote D-ciento veinticuatro (D-124); Este: Calle cuatro mil setecientos cincuenta y cuatro (Calle-4754); Oeste: lote D-ciento cuarenta y seis (D-146).---------------</w:t>
      </w:r>
    </w:p>
    <w:p>
      <w:pPr>
        <w:pStyle w:val="maiNN"/>
      </w:pPr>
      <w:r>
        <w:t>DECLARACIÓN DE MEJORAS DE LOTE: D-12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VEINTISEIS (D-12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veintisiete (D-127); Sur: lote D-ciento veinticinco (D-125); Este: Calle cuatro mil setecientos cincuenta y cuatro (Calle-4754); Oeste: lote D-ciento cuarenta y cinco (D-145).---------------</w:t>
      </w:r>
    </w:p>
    <w:p>
      <w:pPr>
        <w:pStyle w:val="maiNN"/>
      </w:pPr>
      <w:r>
        <w:t>DECLARACIÓN DE MEJORAS DE LOTE: D-12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UNO POR CIENTO (0.21%). ------------------------------------------------------------------------------------------------------------------</w:t>
      </w:r>
    </w:p>
    <w:p>
      <w:pPr>
        <w:pStyle w:val="ba"/>
      </w:pPr>
      <w:r>
        <w:t>DESCRIPCIÓN DEL LOTE D-CIENTO VEINTISIETE (D-12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veintiocho (D-128); Sur: lote D-ciento veintiseis (D-126); Este: Calle cuatro mil setecientos cincuenta y cuatro (Calle-4754); Oeste: lote D-ciento cuarenta y cuatro (D-144).---------------</w:t>
      </w:r>
    </w:p>
    <w:p>
      <w:pPr>
        <w:pStyle w:val="maiNN"/>
      </w:pPr>
      <w:r>
        <w:t>DECLARACIÓN DE MEJORAS DE LOTE: D-12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VEINTIOCHO (D-12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veintinueve (D-129); Sur: lote D-ciento veintisiete (D-127); Este: Calle cuatro mil setecientos cincuenta y cuatro (Calle-4754); Oeste: lote D-ciento cuarenta y tres (D-143).---------------</w:t>
      </w:r>
    </w:p>
    <w:p>
      <w:pPr>
        <w:pStyle w:val="maiNN"/>
      </w:pPr>
      <w:r>
        <w:t>DECLARACIÓN DE MEJORAS DE LOTE: D-12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CIENTO VEINTINUEVE (D-12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treinta (D-130); Sur: lote D-ciento veintiocho (D-128); Este: Calle cuatro mil setecientos cincuenta y cuatro (Calle-4754); Oeste: lote D-ciento cuarenta y dos (D-142).---------------</w:t>
      </w:r>
    </w:p>
    <w:p>
      <w:pPr>
        <w:pStyle w:val="maiNN"/>
      </w:pPr>
      <w:r>
        <w:t>DECLARACIÓN DE MEJORAS DE LOTE: D-12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TREINTA (D-13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treinta y uno (D-131); Sur: lote D-ciento veintinueve (D-129); Este: Calle cuatro mil setecientos cincuenta y cuatro (Calle-4754); Oeste: lote D-ciento cuarenta y uno (D-141).---------------</w:t>
      </w:r>
    </w:p>
    <w:p>
      <w:pPr>
        <w:pStyle w:val="maiNN"/>
      </w:pPr>
      <w:r>
        <w:t>DECLARACIÓN DE MEJORAS DE LOTE: D-13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TREINTA Y UNO (D-13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treinta y dos (D-132); Sur: lote D-ciento treinta (D-130); Este: Calle cuatro mil setecientos cincuenta y cuatro (Calle-4754); Oeste: lote D-ciento cuarenta (D-140).---------------</w:t>
      </w:r>
    </w:p>
    <w:p>
      <w:pPr>
        <w:pStyle w:val="maiNN"/>
      </w:pPr>
      <w:r>
        <w:t>DECLARACIÓN DE MEJORAS DE LOTE: D-13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TREINTA Y DOS (D-13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treinta y tres (D-133); Sur: lote D-ciento treinta y uno (D-131); Este: Calle cuatro mil setecientos cincuenta y cuatro (Calle-4754); Oeste: lote D-ciento treinta y nueve (D-139).---------------</w:t>
      </w:r>
    </w:p>
    <w:p>
      <w:pPr>
        <w:pStyle w:val="maiNN"/>
      </w:pPr>
      <w:r>
        <w:t>DECLARACIÓN DE MEJORAS DE LOTE: D-13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UNO POR CIENTO (0.21%). ------------------------------------------------------------------------------------------------------------------</w:t>
      </w:r>
    </w:p>
    <w:p>
      <w:pPr>
        <w:pStyle w:val="ba"/>
      </w:pPr>
      <w:r>
        <w:t>DESCRIPCIÓN DEL LOTE D-CIENTO TREINTA Y TRES (D-13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treinta y cuatro (D-134); Sur: lote D-ciento treinta y dos (D-132); Este: Calle cuatro mil setecientos cincuenta y cuatro (Calle-4754); Oeste: lote D-ciento treinta y ocho (D-138).---------------</w:t>
      </w:r>
    </w:p>
    <w:p>
      <w:pPr>
        <w:pStyle w:val="maiNN"/>
      </w:pPr>
      <w:r>
        <w:t>DECLARACIÓN DE MEJORAS DE LOTE: D-13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TREINTA Y CUATRO (D-13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treinta y cinco (D-135); Sur: lote D-ciento treinta y tres (D-133); Este: Calle cuatro mil setecientos cincuenta y cuatro (Calle-4754); Oeste: lote D-ciento treinta y siete (D-137).---------------</w:t>
      </w:r>
    </w:p>
    <w:p>
      <w:pPr>
        <w:pStyle w:val="maiNN"/>
      </w:pPr>
      <w:r>
        <w:t>DECLARACIÓN DE MEJORAS DE LOTE: D-13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TREINTA Y CINCO (D-13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seis centímetros (16.46m) hasta llegar al punto dos (2), de este punto con rumbo sur treinta (30°) grados, tres (03") minutos, cincuenta y ocho (58") segundos este, se miden cinco metros con cero centímetros (5.00m) hasta llegar al punto tres (3), de este punto con rumbo sur catorce (14°) grados, cincuenta y seis (56") minutos, dos (02") segundos oeste, se miden seis metros con un centímetro (6.01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nueve metros con cincuenta y cinco centímetros (9.5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cuatro metros cuadrados con setenta y cinco decímetros cuadrados (184.75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 (Calle-4754); Sur: lote D-ciento treinta y cuatro (D-134); Este: Calle cuatro mil setecientos cincuenta y cuatro (Calle-4754); Oeste: lote D-ciento treinta y seis (D-136).---------------</w:t>
      </w:r>
    </w:p>
    <w:p>
      <w:pPr>
        <w:pStyle w:val="maiNN"/>
      </w:pPr>
      <w:r>
        <w:t>DECLARACIÓN DE MEJORAS DE LOTE: D-13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E BALBOAS CON CATORCE CENTAVOS (US$320.1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CUATRO BALBOAS CON CATORCE CENTAVOS (US$35,464.1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D-CIENTO TREINTA Y SEIS (D-13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seis centímetros (16.46m) hasta llegar al punto dos (2), de este punto con rumbo sur catorce (14°) grados, cincuenta y seis (56") minutos, dos (02") segundos oeste, se miden nueve metros con cincuenta y cinco centímetros (9.55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un centímetro (6.01m) hasta llegar al punto cinco (5), de este punto con rumbo norte cincuenta y nueve (59°) grados, cincuenta y seis (56") minutos, dos (02") segundos este, se miden cinco metros con cero centímetros (5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cuatro metros cuadrados con setenta y cinco decímetros cuadrados (184.75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 (Calle-4754); Sur: lote D-ciento treinta y siete (D-137); Este: lote D-ciento treinta y cinco (D-135); Oeste: Calle cuatro mil setecientos cincuenta y cuatro (Calle-4754).---------------</w:t>
      </w:r>
    </w:p>
    <w:p>
      <w:pPr>
        <w:pStyle w:val="maiNN"/>
      </w:pPr>
      <w:r>
        <w:t>DECLARACIÓN DE MEJORAS DE LOTE: D-13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E BALBOAS CON CATORCE CENTAVOS (US$320.1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CUATRO BALBOAS CON CATORCE CENTAVOS (US$35,464.1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D-CIENTO TREINTA Y SIETE (D-13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treinta y seis (D-136); Sur: lote D-ciento treinta y ocho (D-138); Este: lote D-ciento treinta y cuatro (D-134); Oeste: Calle cuatro mil setecientos cincuenta y cuatro (Calle-4754).---------------</w:t>
      </w:r>
    </w:p>
    <w:p>
      <w:pPr>
        <w:pStyle w:val="maiNN"/>
      </w:pPr>
      <w:r>
        <w:t>DECLARACIÓN DE MEJORAS DE LOTE: D-13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TREINTA Y OCHO (D-13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treinta y siete (D-137); Sur: lote D-ciento treinta y nueve (D-139); Este: lote D-ciento treinta y tres (D-133); Oeste: Calle cuatro mil setecientos cincuenta y cuatro (Calle-4754).---------------</w:t>
      </w:r>
    </w:p>
    <w:p>
      <w:pPr>
        <w:pStyle w:val="maiNN"/>
      </w:pPr>
      <w:r>
        <w:t>DECLARACIÓN DE MEJORAS DE LOTE: D-13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TREINTA Y NUEVE (D-13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treinta y ocho (D-138); Sur: lote D-ciento cuarenta (D-140); Este: lote D-ciento treinta y dos (D-132); Oeste: Calle cuatro mil setecientos cincuenta y cuatro (Calle-4754).---------------</w:t>
      </w:r>
    </w:p>
    <w:p>
      <w:pPr>
        <w:pStyle w:val="maiNN"/>
      </w:pPr>
      <w:r>
        <w:t>DECLARACIÓN DE MEJORAS DE LOTE: D-13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UNO POR CIENTO (0.21%). ------------------------------------------------------------------------------------------------------------------</w:t>
      </w:r>
    </w:p>
    <w:p>
      <w:pPr>
        <w:pStyle w:val="ba"/>
      </w:pPr>
      <w:r>
        <w:t>DESCRIPCIÓN DEL LOTE D-CIENTO CUARENTA (D-14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treinta y nueve (D-139); Sur: lote D-ciento cuarenta y uno (D-141); Este: lote D-ciento treinta y uno (D-131); Oeste: Calle cuatro mil setecientos cincuenta y cuatro (Calle-4754).---------------</w:t>
      </w:r>
    </w:p>
    <w:p>
      <w:pPr>
        <w:pStyle w:val="maiNN"/>
      </w:pPr>
      <w:r>
        <w:t>DECLARACIÓN DE MEJORAS DE LOTE: D-14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UARENTA Y UNO (D-14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uarenta (D-140); Sur: lote D-ciento cuarenta y dos (D-142); Este: lote D-ciento treinta (D-130); Oeste: Calle cuatro mil setecientos cincuenta y cuatro (Calle-4754).---------------</w:t>
      </w:r>
    </w:p>
    <w:p>
      <w:pPr>
        <w:pStyle w:val="maiNN"/>
      </w:pPr>
      <w:r>
        <w:t>DECLARACIÓN DE MEJORAS DE LOTE: D-14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UARENTA Y DOS (D-14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uarenta y uno (D-141); Sur: lote D-ciento cuarenta y tres (D-143); Este: lote D-ciento veintinueve (D-129); Oeste: Calle cuatro mil setecientos cincuenta y cuatro (Calle-4754).---------------</w:t>
      </w:r>
    </w:p>
    <w:p>
      <w:pPr>
        <w:pStyle w:val="maiNN"/>
      </w:pPr>
      <w:r>
        <w:t>DECLARACIÓN DE MEJORAS DE LOTE: D-14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UARENTA Y TRES (D-14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uarenta y dos (D-142); Sur: lote D-ciento cuarenta y cuatro (D-144); Este: lote D-ciento veintiocho (D-128); Oeste: Calle cuatro mil setecientos cincuenta y cuatro (Calle-4754).---------------</w:t>
      </w:r>
    </w:p>
    <w:p>
      <w:pPr>
        <w:pStyle w:val="maiNN"/>
      </w:pPr>
      <w:r>
        <w:t>DECLARACIÓN DE MEJORAS DE LOTE: D-14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CIENTO CUARENTA Y CUATRO (D-14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uarenta y tres (D-143); Sur: lote D-ciento cuarenta y cinco (D-145); Este: lote D-ciento veintisiete (D-127); Oeste: Calle cuatro mil setecientos cincuenta y cuatro (Calle-4754).---------------</w:t>
      </w:r>
    </w:p>
    <w:p>
      <w:pPr>
        <w:pStyle w:val="maiNN"/>
      </w:pPr>
      <w:r>
        <w:t>DECLARACIÓN DE MEJORAS DE LOTE: D-14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CIENTO CUARENTA Y CINCO (D-14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uarenta y cuatro (D-144); Sur: lote D-ciento cuarenta y seis (D-146); Este: lote D-ciento veintiseis (D-126); Oeste: Calle cuatro mil setecientos cincuenta y cuatro (Calle-4754).---------------</w:t>
      </w:r>
    </w:p>
    <w:p>
      <w:pPr>
        <w:pStyle w:val="maiNN"/>
      </w:pPr>
      <w:r>
        <w:t>DECLARACIÓN DE MEJORAS DE LOTE: D-14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UARENTA Y SEIS (D-14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uarenta y cinco (D-145); Sur: lote D-ciento cuarenta y siete (D-147); Este: lote D-ciento veinticinco (D-125); Oeste: Calle cuatro mil setecientos cincuenta y cuatro (Calle-4754).---------------</w:t>
      </w:r>
    </w:p>
    <w:p>
      <w:pPr>
        <w:pStyle w:val="maiNN"/>
      </w:pPr>
      <w:r>
        <w:t>DECLARACIÓN DE MEJORAS DE LOTE: D-14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UARENTA Y SIETE (D-14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sur catorce (14°) grados, cincuenta y seis (56") minutos, dos (02") segundos oeste, se miden un metro con cero centímetros (1.00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uarenta y seis (D-146); Sur: USOPUBLICO:4774; Este: lote D-ciento veintitres y lote D-ciento veinticuatro (D-123 y D-124); Oeste: Calle cuatro mil setecientos cincuenta y cuatro (Calle-4754).---------------</w:t>
      </w:r>
    </w:p>
    <w:p>
      <w:pPr>
        <w:pStyle w:val="maiNN"/>
      </w:pPr>
      <w:r>
        <w:t>DECLARACIÓN DE MEJORAS DE LOTE: D-14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CIENTO CUARENTA Y OCHO (D-14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uarenta y nueve (D-149); Sur: USOPUBLICO:4774; Este: Calle cuatro mil setecientos cincuenta y cuatro (Calle-4754); Oeste: lote D-ciento sesenta y nueve (D-169).---------------</w:t>
      </w:r>
    </w:p>
    <w:p>
      <w:pPr>
        <w:pStyle w:val="maiNN"/>
      </w:pPr>
      <w:r>
        <w:t>DECLARACIÓN DE MEJORAS DE LOTE: D-14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CUARENTA Y NUEVE (D-14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incuenta (D-150); Sur: lote D-ciento cuarenta y ocho (D-148); Este: Calle cuatro mil setecientos cincuenta y cuatro (Calle-4754); Oeste: lote D-ciento sesenta y ocho (D-168).---------------</w:t>
      </w:r>
    </w:p>
    <w:p>
      <w:pPr>
        <w:pStyle w:val="maiNN"/>
      </w:pPr>
      <w:r>
        <w:t>DECLARACIÓN DE MEJORAS DE LOTE: D-14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INCUENTA (D-15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incuenta y uno (D-151); Sur: lote D-ciento cuarenta y nueve (D-149); Este: Calle cuatro mil setecientos cincuenta y cuatro (Calle-4754); Oeste: lote D-ciento sesenta y siete (D-167).---------------</w:t>
      </w:r>
    </w:p>
    <w:p>
      <w:pPr>
        <w:pStyle w:val="maiNN"/>
      </w:pPr>
      <w:r>
        <w:t>DECLARACIÓN DE MEJORAS DE LOTE: D-15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CIENTO CINCUENTA Y UNO (D-15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incuenta y dos (D-152); Sur: lote D-ciento cincuenta (D-150); Este: Calle cuatro mil setecientos cincuenta y cuatro (Calle-4754); Oeste: lote D-ciento sesenta y seis (D-166).---------------</w:t>
      </w:r>
    </w:p>
    <w:p>
      <w:pPr>
        <w:pStyle w:val="maiNN"/>
      </w:pPr>
      <w:r>
        <w:t>DECLARACIÓN DE MEJORAS DE LOTE: D-15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CIENTO CINCUENTA Y DOS (D-15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incuenta y tres (D-153); Sur: lote D-ciento cincuenta y uno (D-151); Este: Calle cuatro mil setecientos cincuenta y cuatro (Calle-4754); Oeste: lote D-ciento sesenta y cinco (D-165).---------------</w:t>
      </w:r>
    </w:p>
    <w:p>
      <w:pPr>
        <w:pStyle w:val="maiNN"/>
      </w:pPr>
      <w:r>
        <w:t>DECLARACIÓN DE MEJORAS DE LOTE: D-15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INCUENTA Y TRES (D-15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incuenta y cuatro (D-154); Sur: lote D-ciento cincuenta y dos (D-152); Este: Calle cuatro mil setecientos cincuenta y cuatro (Calle-4754); Oeste: lote D-ciento sesenta y cuatro (D-164).---------------</w:t>
      </w:r>
    </w:p>
    <w:p>
      <w:pPr>
        <w:pStyle w:val="maiNN"/>
      </w:pPr>
      <w:r>
        <w:t>DECLARACIÓN DE MEJORAS DE LOTE: D-15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INCUENTA Y CUATRO (D-15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incuenta y cinco (D-155); Sur: lote D-ciento cincuenta y tres (D-153); Este: Calle cuatro mil setecientos cincuenta y cuatro (Calle-4754); Oeste: lote D-ciento sesenta y tres (D-163).---------------</w:t>
      </w:r>
    </w:p>
    <w:p>
      <w:pPr>
        <w:pStyle w:val="maiNN"/>
      </w:pPr>
      <w:r>
        <w:t>DECLARACIÓN DE MEJORAS DE LOTE: D-15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INCUENTA Y CINCO (D-15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incuenta y seis (D-156); Sur: lote D-ciento cincuenta y cuatro (D-154); Este: Calle cuatro mil setecientos cincuenta y cuatro (Calle-4754); Oeste: lote D-ciento sesenta y dos (D-162).---------------</w:t>
      </w:r>
    </w:p>
    <w:p>
      <w:pPr>
        <w:pStyle w:val="maiNN"/>
      </w:pPr>
      <w:r>
        <w:t>DECLARACIÓN DE MEJORAS DE LOTE: D-15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INCUENTA Y SEIS (D-15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incuenta y siete (D-157); Sur: lote D-ciento cincuenta y cinco (D-155); Este: Calle cuatro mil setecientos cincuenta y cuatro (Calle-4754); Oeste: lote D-ciento sesenta y uno (D-161).---------------</w:t>
      </w:r>
    </w:p>
    <w:p>
      <w:pPr>
        <w:pStyle w:val="maiNN"/>
      </w:pPr>
      <w:r>
        <w:t>DECLARACIÓN DE MEJORAS DE LOTE: D-15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UNO POR CIENTO (0.21%). ------------------------------------------------------------------------------------------------------------------</w:t>
      </w:r>
    </w:p>
    <w:p>
      <w:pPr>
        <w:pStyle w:val="ba"/>
      </w:pPr>
      <w:r>
        <w:t>DESCRIPCIÓN DEL LOTE D-CIENTO CINCUENTA Y SIETE (D-15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incuenta y ocho (D-158); Sur: lote D-ciento cincuenta y seis (D-156); Este: Calle cuatro mil setecientos cincuenta y cuatro (Calle-4754); Oeste: lote D-ciento sesenta (D-160).---------------</w:t>
      </w:r>
    </w:p>
    <w:p>
      <w:pPr>
        <w:pStyle w:val="maiNN"/>
      </w:pPr>
      <w:r>
        <w:t>DECLARACIÓN DE MEJORAS DE LOTE: D-15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INCUENTA Y OCHO (D-15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seis centímetros (16.46m) hasta llegar al punto dos (2), de este punto con rumbo sur treinta (30°) grados, tres (03") minutos, cincuenta y ocho (58") segundos este, se miden cinco metros con cero centímetros (5.00m) hasta llegar al punto tres (3), de este punto con rumbo sur catorce (14°) grados, cincuenta y seis (56") minutos, dos (02") segundos oeste, se miden seis metros con un centímetro (6.01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nueve metros con cincuenta y cinco centímetros (9.5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cuatro metros cuadrados con setenta y cinco decímetros cuadrados (184.75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 (Calle-4754); Sur: lote D-ciento cincuenta y siete (D-157); Este: Calle cuatro mil setecientos cincuenta y cuatro (Calle-4754); Oeste: lote D-ciento cincuenta y nueve (D-159).---------------</w:t>
      </w:r>
    </w:p>
    <w:p>
      <w:pPr>
        <w:pStyle w:val="maiNN"/>
      </w:pPr>
      <w:r>
        <w:t>DECLARACIÓN DE MEJORAS DE LOTE: D-15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E BALBOAS CON CATORCE CENTAVOS (US$320.1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CUATRO BALBOAS CON CATORCE CENTAVOS (US$35,464.1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D-CIENTO CINCUENTA Y NUEVE (D-15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seis centímetros (16.46m) hasta llegar al punto dos (2), de este punto con rumbo sur catorce (14°) grados, cincuenta y seis (56") minutos, dos (02") segundos oeste, se miden nueve metros con cincuenta y cinco centímetros (9.55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un centímetro (6.01m) hasta llegar al punto cinco (5), de este punto con rumbo norte cincuenta y nueve (59°) grados, cincuenta y seis (56") minutos, dos (02") segundos este, se miden cinco metros con cero centímetros (5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cuatro metros cuadrados con setenta y cinco decímetros cuadrados (184.75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 (Calle-4754); Sur: lote D-ciento sesenta (D-160); Este: lote D-ciento cincuenta y ocho (D-158); Oeste: Calle cuatro mil setecientos cincuenta y cuatro (Calle-4754).---------------</w:t>
      </w:r>
    </w:p>
    <w:p>
      <w:pPr>
        <w:pStyle w:val="maiNN"/>
      </w:pPr>
      <w:r>
        <w:t>DECLARACIÓN DE MEJORAS DE LOTE: D-15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E BALBOAS CON CATORCE CENTAVOS (US$320.1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CUATRO BALBOAS CON CATORCE CENTAVOS (US$35,464.1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D-CIENTO SESENTA (D-16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incuenta y nueve (D-159); Sur: lote D-ciento sesenta y uno (D-161); Este: lote D-ciento cincuenta y siete (D-157); Oeste: Calle cuatro mil setecientos cincuenta y cuatro (Calle-4754).---------------</w:t>
      </w:r>
    </w:p>
    <w:p>
      <w:pPr>
        <w:pStyle w:val="maiNN"/>
      </w:pPr>
      <w:r>
        <w:t>DECLARACIÓN DE MEJORAS DE LOTE: D-16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SESENTA Y UNO (D-16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senta (D-160); Sur: lote D-ciento sesenta y dos (D-162); Este: lote D-ciento cincuenta y seis (D-156); Oeste: Calle cuatro mil setecientos cincuenta y cuatro (Calle-4754).---------------</w:t>
      </w:r>
    </w:p>
    <w:p>
      <w:pPr>
        <w:pStyle w:val="maiNN"/>
      </w:pPr>
      <w:r>
        <w:t>DECLARACIÓN DE MEJORAS DE LOTE: D-16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SESENTA Y DOS (D-16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senta y uno (D-161); Sur: lote D-ciento sesenta y tres (D-163); Este: lote D-ciento cincuenta y cinco (D-155); Oeste: Calle cuatro mil setecientos cincuenta y cuatro (Calle-4754).---------------</w:t>
      </w:r>
    </w:p>
    <w:p>
      <w:pPr>
        <w:pStyle w:val="maiNN"/>
      </w:pPr>
      <w:r>
        <w:t>DECLARACIÓN DE MEJORAS DE LOTE: D-16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SESENTA Y TRES (D-16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senta y dos (D-162); Sur: lote D-ciento sesenta y cuatro (D-164); Este: lote D-ciento cincuenta y cuatro (D-154); Oeste: Calle cuatro mil setecientos cincuenta y cuatro (Calle-4754).---------------</w:t>
      </w:r>
    </w:p>
    <w:p>
      <w:pPr>
        <w:pStyle w:val="maiNN"/>
      </w:pPr>
      <w:r>
        <w:t>DECLARACIÓN DE MEJORAS DE LOTE: D-16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UNO POR CIENTO (0.21%). ------------------------------------------------------------------------------------------------------------------</w:t>
      </w:r>
    </w:p>
    <w:p>
      <w:pPr>
        <w:pStyle w:val="ba"/>
      </w:pPr>
      <w:r>
        <w:t>DESCRIPCIÓN DEL LOTE D-CIENTO SESENTA Y CUATRO (D-16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senta y tres (D-163); Sur: lote D-ciento sesenta y cinco (D-165); Este: lote D-ciento cincuenta y tres (D-153); Oeste: Calle cuatro mil setecientos cincuenta y cuatro (Calle-4754).---------------</w:t>
      </w:r>
    </w:p>
    <w:p>
      <w:pPr>
        <w:pStyle w:val="maiNN"/>
      </w:pPr>
      <w:r>
        <w:t>DECLARACIÓN DE MEJORAS DE LOTE: D-16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SESENTA Y CINCO (D-16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senta y cuatro (D-164); Sur: lote D-ciento sesenta y seis (D-166); Este: lote D-ciento cincuenta y dos (D-152); Oeste: Calle cuatro mil setecientos cincuenta y cuatro (Calle-4754).---------------</w:t>
      </w:r>
    </w:p>
    <w:p>
      <w:pPr>
        <w:pStyle w:val="maiNN"/>
      </w:pPr>
      <w:r>
        <w:t>DECLARACIÓN DE MEJORAS DE LOTE: D-16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SESENTA Y SEIS (D-16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senta y cinco (D-165); Sur: lote D-ciento sesenta y siete (D-167); Este: lote D-ciento cincuenta y uno (D-151); Oeste: Calle cuatro mil setecientos cincuenta y cuatro (Calle-4754).---------------</w:t>
      </w:r>
    </w:p>
    <w:p>
      <w:pPr>
        <w:pStyle w:val="maiNN"/>
      </w:pPr>
      <w:r>
        <w:t>DECLARACIÓN DE MEJORAS DE LOTE: D-16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CIENTO SESENTA Y SIETE (D-16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senta y seis (D-166); Sur: lote D-ciento sesenta y ocho (D-168); Este: lote D-ciento cincuenta (D-150); Oeste: Calle cuatro mil setecientos cincuenta y cuatro (Calle-4754).---------------</w:t>
      </w:r>
    </w:p>
    <w:p>
      <w:pPr>
        <w:pStyle w:val="maiNN"/>
      </w:pPr>
      <w:r>
        <w:t>DECLARACIÓN DE MEJORAS DE LOTE: D-16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SESENTA Y OCHO (D-16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senta y siete (D-167); Sur: lote D-ciento sesenta y nueve (D-169); Este: lote D-ciento cuarenta y nueve (D-149); Oeste: Calle cuatro mil setecientos cincuenta y cuatro (Calle-4754).---------------</w:t>
      </w:r>
    </w:p>
    <w:p>
      <w:pPr>
        <w:pStyle w:val="maiNN"/>
      </w:pPr>
      <w:r>
        <w:t>DECLARACIÓN DE MEJORAS DE LOTE: D-16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UNO POR CIENTO (0.21%). ------------------------------------------------------------------------------------------------------------------</w:t>
      </w:r>
    </w:p>
    <w:p>
      <w:pPr>
        <w:pStyle w:val="ba"/>
      </w:pPr>
      <w:r>
        <w:t>DESCRIPCIÓN DEL LOTE D-CIENTO SESENTA Y NUEVE (D-16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senta y ocho (D-168); Sur: USOPUBLICO:4774; Este: lote D-ciento cuarenta y ocho (D-148); Oeste: Calle cuatro mil setecientos cincuenta y cuatro (Calle-4754).---------------</w:t>
      </w:r>
    </w:p>
    <w:p>
      <w:pPr>
        <w:pStyle w:val="maiNN"/>
      </w:pPr>
      <w:r>
        <w:t>DECLARACIÓN DE MEJORAS DE LOTE: D-16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SETENTA (D-17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un metro con cero centímetros (1.00m) hasta llegar al punto cinco (5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tenta y uno (D-171); Sur: USOPUBLICO:4774; Este: Calle cuatro mil setecientos cincuenta y cuatro (Calle-4754); Oeste: lote D-ciento ochenta y nueve y lote D-ciento noventa (D-189 y D-190).---------------</w:t>
      </w:r>
    </w:p>
    <w:p>
      <w:pPr>
        <w:pStyle w:val="maiNN"/>
      </w:pPr>
      <w:r>
        <w:t>DECLARACIÓN DE MEJORAS DE LOTE: D-17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CIENTO SETENTA Y UNO (D-17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tenta y dos (D-172); Sur: lote D-ciento setenta (D-170); Este: Calle cuatro mil setecientos cincuenta y cuatro (Calle-4754); Oeste: lote D-ciento ochenta y ocho (D-188).---------------</w:t>
      </w:r>
    </w:p>
    <w:p>
      <w:pPr>
        <w:pStyle w:val="maiNN"/>
      </w:pPr>
      <w:r>
        <w:t>DECLARACIÓN DE MEJORAS DE LOTE: D-17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SETENTA Y DOS (D-17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un metro con cero centímetros (1.00m) hasta llegar al punto cinco (5), de este punto con rumbo norte catorce (14°) grados, cincuenta y seis (56") minutos, dos (02") segundos este, se miden cinco metros con cero centímetros (5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tenta y tres (D-173); Sur: lote D-ciento setenta y uno (D-171); Este: Calle cuatro mil setecientos cincuenta y cuatro (Calle-4754); Oeste: lote D-ciento ochenta y siete y lote D-ciento ochenta y ocho (D-187 y D-188).---------------</w:t>
      </w:r>
    </w:p>
    <w:p>
      <w:pPr>
        <w:pStyle w:val="maiNN"/>
      </w:pPr>
      <w:r>
        <w:t>DECLARACIÓN DE MEJORAS DE LOTE: D-17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SETENTA Y TRES (D-17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dos metros con cero centímetros (2.00m) hasta llegar al punto cinco (5), de este punto con rumbo norte catorce (14°) grados, cincuenta y seis (56") minutos, dos (02") segundos este, se miden cinco metros con cero centímetros (5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tenta y cuatro (D-174); Sur: lote D-ciento setenta y dos (D-172); Este: Calle cuatro mil setecientos cincuenta y cuatro (Calle-4754); Oeste: lote D-ciento ochenta y seis y lote D-ciento ochenta y siete (D-186 y D-187).---------------</w:t>
      </w:r>
    </w:p>
    <w:p>
      <w:pPr>
        <w:pStyle w:val="maiNN"/>
      </w:pPr>
      <w:r>
        <w:t>DECLARACIÓN DE MEJORAS DE LOTE: D-17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CIENTO SETENTA Y CUATRO (D-17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un metro con cero centímetros (1.00m) hasta llegar al punto cinco (5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tenta y cinco (D-175); Sur: lote D-ciento setenta y tres (D-173); Este: Calle cuatro mil setecientos cincuenta y cuatro (Calle-4754); Oeste: lote D-ciento ochenta y cinco y lote D-ciento ochenta y seis (D-185 y D-186).---------------</w:t>
      </w:r>
    </w:p>
    <w:p>
      <w:pPr>
        <w:pStyle w:val="maiNN"/>
      </w:pPr>
      <w:r>
        <w:t>DECLARACIÓN DE MEJORAS DE LOTE: D-17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SETENTA Y CINCO (D-17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tenta y seis (D-176); Sur: lote D-ciento setenta y cuatro (D-174); Este: Calle cuatro mil setecientos cincuenta y cuatro (Calle-4754); Oeste: lote D-ciento ochenta y cuatro (D-184).---------------</w:t>
      </w:r>
    </w:p>
    <w:p>
      <w:pPr>
        <w:pStyle w:val="maiNN"/>
      </w:pPr>
      <w:r>
        <w:t>DECLARACIÓN DE MEJORAS DE LOTE: D-17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UNO POR CIENTO (0.21%). ------------------------------------------------------------------------------------------------------------------</w:t>
      </w:r>
    </w:p>
    <w:p>
      <w:pPr>
        <w:pStyle w:val="ba"/>
      </w:pPr>
      <w:r>
        <w:t>DESCRIPCIÓN DEL LOTE D-CIENTO SETENTA Y SEIS (D-17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tenta y siete (D-177); Sur: lote D-ciento setenta y cinco (D-175); Este: Calle cuatro mil setecientos cincuenta y cuatro (Calle-4754); Oeste: lote D-ciento ochenta y tres (D-183).---------------</w:t>
      </w:r>
    </w:p>
    <w:p>
      <w:pPr>
        <w:pStyle w:val="maiNN"/>
      </w:pPr>
      <w:r>
        <w:t>DECLARACIÓN DE MEJORAS DE LOTE: D-17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SETENTA Y SIETE (D-17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tenta y ocho (D-178); Sur: lote D-ciento setenta y seis (D-176); Este: Calle cuatro mil setecientos cincuenta y cuatro (Calle-4754); Oeste: lote D-ciento ochenta y dos (D-182).---------------</w:t>
      </w:r>
    </w:p>
    <w:p>
      <w:pPr>
        <w:pStyle w:val="maiNN"/>
      </w:pPr>
      <w:r>
        <w:t>DECLARACIÓN DE MEJORAS DE LOTE: D-17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SETENTA Y OCHO (D-17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tenta y nueve (D-179); Sur: lote D-ciento setenta y siete (D-177); Este: Calle cuatro mil setecientos cincuenta y cuatro (Calle-4754); Oeste: lote D-ciento ochenta y uno (D-181).---------------</w:t>
      </w:r>
    </w:p>
    <w:p>
      <w:pPr>
        <w:pStyle w:val="maiNN"/>
      </w:pPr>
      <w:r>
        <w:t>DECLARACIÓN DE MEJORAS DE LOTE: D-17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SETENTA Y NUEVE (D-17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seis centímetros (16.46m) hasta llegar al punto dos (2), de este punto con rumbo sur treinta (30°) grados, tres (03") minutos, cincuenta y ocho (58") segundos este, se miden cinco metros con cero centímetros (5.00m) hasta llegar al punto tres (3), de este punto con rumbo sur catorce (14°) grados, cincuenta y seis (56") minutos, dos (02") segundos oeste, se miden seis metros con un centímetro (6.01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nueve metros con cincuenta y cinco centímetros (9.5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cuatro metros cuadrados con setenta y cinco decímetros cuadrados (184.75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 (Calle-4754); Sur: lote D-ciento setenta y ocho (D-178); Este: Calle cuatro mil setecientos cincuenta y cuatro (Calle-4754); Oeste: lote D-ciento ochenta (D-180).---------------</w:t>
      </w:r>
    </w:p>
    <w:p>
      <w:pPr>
        <w:pStyle w:val="maiNN"/>
      </w:pPr>
      <w:r>
        <w:t>DECLARACIÓN DE MEJORAS DE LOTE: D-17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E BALBOAS CON CATORCE CENTAVOS (US$320.1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CUATRO BALBOAS CON CATORCE CENTAVOS (US$35,464.1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D-CIENTO OCHENTA (D-18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seis centímetros (16.46m) hasta llegar al punto dos (2), de este punto con rumbo sur catorce (14°) grados, cincuenta y seis (56") minutos, dos (02") segundos oeste, se miden nueve metros con cincuenta y cinco centímetros (9.55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un centímetro (6.01m) hasta llegar al punto cinco (5), de este punto con rumbo norte cincuenta y nueve (59°) grados, cincuenta y seis (56") minutos, dos (02") segundos este, se miden cinco metros con cero centímetros (5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cuatro metros cuadrados con setenta y cinco decímetros cuadrados (184.75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 (Calle-4754); Sur: lote D-ciento ochenta y uno (D-181); Este: lote D-ciento setenta y nueve (D-179); Oeste: Calle cuatro mil setecientos cincuenta y cuatro (Calle-4754).---------------</w:t>
      </w:r>
    </w:p>
    <w:p>
      <w:pPr>
        <w:pStyle w:val="maiNN"/>
      </w:pPr>
      <w:r>
        <w:t>DECLARACIÓN DE MEJORAS DE LOTE: D-18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E BALBOAS CON CATORCE CENTAVOS (US$320.1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CUATRO BALBOAS CON CATORCE CENTAVOS (US$35,464.1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D-CIENTO OCHENTA Y UNO (D-18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ochenta (D-180); Sur: lote D-ciento ochenta y dos (D-182); Este: lote D-ciento setenta y ocho (D-178); Oeste: Calle cuatro mil setecientos cincuenta y cuatro (Calle-4754).---------------</w:t>
      </w:r>
    </w:p>
    <w:p>
      <w:pPr>
        <w:pStyle w:val="maiNN"/>
      </w:pPr>
      <w:r>
        <w:t>DECLARACIÓN DE MEJORAS DE LOTE: D-18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OCHENTA Y DOS (D-18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ochenta y uno (D-181); Sur: lote D-ciento ochenta y tres (D-183); Este: lote D-ciento setenta y siete (D-177); Oeste: Calle cuatro mil setecientos cincuenta y cuatro (Calle-4754).---------------</w:t>
      </w:r>
    </w:p>
    <w:p>
      <w:pPr>
        <w:pStyle w:val="maiNN"/>
      </w:pPr>
      <w:r>
        <w:t>DECLARACIÓN DE MEJORAS DE LOTE: D-18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UNO POR CIENTO (0.21%). ------------------------------------------------------------------------------------------------------------------</w:t>
      </w:r>
    </w:p>
    <w:p>
      <w:pPr>
        <w:pStyle w:val="ba"/>
      </w:pPr>
      <w:r>
        <w:t>DESCRIPCIÓN DEL LOTE D-CIENTO OCHENTA Y TRES (D-18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ochenta y dos (D-182); Sur: lote D-ciento ochenta y cuatro (D-184); Este: lote D-ciento setenta y seis (D-176); Oeste: Calle cuatro mil setecientos cincuenta y cuatro (Calle-4754).---------------</w:t>
      </w:r>
    </w:p>
    <w:p>
      <w:pPr>
        <w:pStyle w:val="maiNN"/>
      </w:pPr>
      <w:r>
        <w:t>DECLARACIÓN DE MEJORAS DE LOTE: D-18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OCHENTA Y CUATRO (D-18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ochenta y tres (D-183); Sur: lote D-ciento ochenta y cinco (D-185); Este: lote D-ciento setenta y cinco (D-175); Oeste: Calle cuatro mil setecientos cincuenta y cuatro (Calle-4754).---------------</w:t>
      </w:r>
    </w:p>
    <w:p>
      <w:pPr>
        <w:pStyle w:val="maiNN"/>
      </w:pPr>
      <w:r>
        <w:t>DECLARACIÓN DE MEJORAS DE LOTE: D-18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OCHENTA Y CINCO (D-18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ochenta y cuatro (D-184); Sur: lote D-ciento ochenta y seis (D-186); Este: lote D-ciento setenta y cuatro (D-174); Oeste: Calle cuatro mil setecientos cincuenta y cuatro (Calle-4754).---------------</w:t>
      </w:r>
    </w:p>
    <w:p>
      <w:pPr>
        <w:pStyle w:val="maiNN"/>
      </w:pPr>
      <w:r>
        <w:t>DECLARACIÓN DE MEJORAS DE LOTE: D-18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OCHENTA Y SEIS (D-18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un metro con cero centímetros (1.00m) hasta llegar al punto tres (3), de este punto con rumbo sur catorce (14°) grados, cincuenta y seis (56") minutos, dos (02") segundos oeste, se miden cinco metros con cero centímetros (5.00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ochenta y cinco (D-185); Sur: lote D-ciento ochenta y siete (D-187); Este: lote D-ciento setenta y tres y lote D-ciento setenta y cuatro (D-173 y D-174); Oeste: Calle cuatro mil setecientos cincuenta y cuatro (Calle-4754).---------------</w:t>
      </w:r>
    </w:p>
    <w:p>
      <w:pPr>
        <w:pStyle w:val="maiNN"/>
      </w:pPr>
      <w:r>
        <w:t>DECLARACIÓN DE MEJORAS DE LOTE: D-18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OCHENTA Y SIETE (D-18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dos metros con cero centímetros (2.00m) hasta llegar al punto tres (3), de este punto con rumbo sur catorce (14°) grados, cincuenta y seis (56") minutos, dos (02") segundos oeste, se miden cinco metros con cero centímetros (5.00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ochenta y seis (D-186); Sur: lote D-ciento ochenta y ocho (D-188); Este: lote D-ciento setenta y dos y lote D-ciento setenta y tres (D-172 y D-173); Oeste: Calle cuatro mil setecientos cincuenta y cuatro (Calle-4754).---------------</w:t>
      </w:r>
    </w:p>
    <w:p>
      <w:pPr>
        <w:pStyle w:val="maiNN"/>
      </w:pPr>
      <w:r>
        <w:t>DECLARACIÓN DE MEJORAS DE LOTE: D-18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CIENTO OCHENTA Y OCHO (D-18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un metro con cero centímetros (1.00m) hasta llegar al punto tres (3), de este punto con rumbo sur catorce (14°) grados, cincuenta y seis (56") minutos, dos (02") segundos oeste, se miden seis metros con cero centímetros (6.00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ochenta y siete (D-187); Sur: lote D-ciento ochenta y nueve (D-189); Este: lote D-ciento setenta y uno y lote D-ciento setenta y dos (D-171 y D-172); Oeste: Calle cuatro mil setecientos cincuenta y cuatro (Calle-4754).---------------</w:t>
      </w:r>
    </w:p>
    <w:p>
      <w:pPr>
        <w:pStyle w:val="maiNN"/>
      </w:pPr>
      <w:r>
        <w:t>DECLARACIÓN DE MEJORAS DE LOTE: D-18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CIENTO OCHENTA Y NUEVE (D-18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ochenta y ocho (D-188); Sur: lote D-ciento noventa (D-190); Este: lote D-ciento setenta (D-170); Oeste: Calle cuatro mil setecientos cincuenta y cuatro (Calle-4754).---------------</w:t>
      </w:r>
    </w:p>
    <w:p>
      <w:pPr>
        <w:pStyle w:val="maiNN"/>
      </w:pPr>
      <w:r>
        <w:t>DECLARACIÓN DE MEJORAS DE LOTE: D-18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NOVENTA (D-19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un metro con cero centímetros (1.00m) hasta llegar al punto tres (3), de este punto con rumbo sur catorce (14°) grados, cincuenta y seis (56") minutos, dos (02") segundos oeste, se miden seis metros con cero centímetros (6.00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ochenta y nueve (D-189); Sur: USOPUBLICO:4774; Este: lote D-ciento setenta y USOPUBLICO:4774 (D-170); Oeste: Calle cuatro mil setecientos cincuenta y cuatro (Calle-4754).---------------</w:t>
      </w:r>
    </w:p>
    <w:p>
      <w:pPr>
        <w:pStyle w:val="maiNN"/>
      </w:pPr>
      <w:r>
        <w:t>DECLARACIÓN DE MEJORAS DE LOTE: D-19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NOVENTA Y UNO (D-19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un metro con cero centímetros (1.00m) hasta llegar al punto cinco (5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noventa y dos (D-192); Sur: USOPUBLICO:4774; Este: Calle cuatro mil setecientos cincuenta y cuatro (Calle-4754); Oeste: lote D-doscientos dieciséis y lote D-doscientos diecisiete (D-216 y D-217).---------------</w:t>
      </w:r>
    </w:p>
    <w:p>
      <w:pPr>
        <w:pStyle w:val="maiNN"/>
      </w:pPr>
      <w:r>
        <w:t>DECLARACIÓN DE MEJORAS DE LOTE: D-19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CIENTO NOVENTA Y DOS (D-19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noventa y tres (D-193); Sur: lote D-ciento noventa y uno (D-191); Este: Calle cuatro mil setecientos cincuenta y cuatro (Calle-4754); Oeste: lote D-doscientos quince (D-215).---------------</w:t>
      </w:r>
    </w:p>
    <w:p>
      <w:pPr>
        <w:pStyle w:val="maiNN"/>
      </w:pPr>
      <w:r>
        <w:t>DECLARACIÓN DE MEJORAS DE LOTE: D-19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NOVENTA Y TRES (D-19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noventa y cuatro (D-194); Sur: lote D-ciento noventa y dos (D-192); Este: Calle cuatro mil setecientos cincuenta y cuatro (Calle-4754); Oeste: lote D-doscientos catorce (D-214).---------------</w:t>
      </w:r>
    </w:p>
    <w:p>
      <w:pPr>
        <w:pStyle w:val="maiNN"/>
      </w:pPr>
      <w:r>
        <w:t>DECLARACIÓN DE MEJORAS DE LOTE: D-19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NOVENTA Y CUATRO (D-19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noventa y cinco (D-195); Sur: lote D-ciento noventa y tres (D-193); Este: Calle cuatro mil setecientos cincuenta y cuatro (Calle-4754); Oeste: lote D-doscientos trece (D-213).---------------</w:t>
      </w:r>
    </w:p>
    <w:p>
      <w:pPr>
        <w:pStyle w:val="maiNN"/>
      </w:pPr>
      <w:r>
        <w:t>DECLARACIÓN DE MEJORAS DE LOTE: D-19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UNO POR CIENTO (0.21%). ------------------------------------------------------------------------------------------------------------------</w:t>
      </w:r>
    </w:p>
    <w:p>
      <w:pPr>
        <w:pStyle w:val="ba"/>
      </w:pPr>
      <w:r>
        <w:t>DESCRIPCIÓN DEL LOTE D-CIENTO NOVENTA Y CINCO (D-19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noventa y seis (D-196); Sur: lote D-ciento noventa y cuatro (D-194); Este: Calle cuatro mil setecientos cincuenta y cuatro (Calle-4754); Oeste: lote D-doscientos doce (D-212).---------------</w:t>
      </w:r>
    </w:p>
    <w:p>
      <w:pPr>
        <w:pStyle w:val="maiNN"/>
      </w:pPr>
      <w:r>
        <w:t>DECLARACIÓN DE MEJORAS DE LOTE: D-19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NOVENTA Y SEIS (D-19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noventa y siete (D-197); Sur: lote D-ciento noventa y cinco (D-195); Este: Calle cuatro mil setecientos cincuenta y cuatro (Calle-4754); Oeste: lote D-doscientos once (D-211).---------------</w:t>
      </w:r>
    </w:p>
    <w:p>
      <w:pPr>
        <w:pStyle w:val="maiNN"/>
      </w:pPr>
      <w:r>
        <w:t>DECLARACIÓN DE MEJORAS DE LOTE: D-19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CIENTO NOVENTA Y SIETE (D-19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noventa y ocho (D-198); Sur: lote D-ciento noventa y seis (D-196); Este: Calle cuatro mil setecientos cincuenta y cuatro (Calle-4754); Oeste: lote D-doscientos diez (D-210).---------------</w:t>
      </w:r>
    </w:p>
    <w:p>
      <w:pPr>
        <w:pStyle w:val="maiNN"/>
      </w:pPr>
      <w:r>
        <w:t>DECLARACIÓN DE MEJORAS DE LOTE: D-19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NOVENTA Y OCHO (D-19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noventa y nueve (D-199); Sur: lote D-ciento noventa y siete (D-197); Este: Calle cuatro mil setecientos cincuenta y cuatro (Calle-4754); Oeste: lote D-doscientos nueve (D-209).---------------</w:t>
      </w:r>
    </w:p>
    <w:p>
      <w:pPr>
        <w:pStyle w:val="maiNN"/>
      </w:pPr>
      <w:r>
        <w:t>DECLARACIÓN DE MEJORAS DE LOTE: D-19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NOVENTA Y NUEVE (D-19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 (D-200); Sur: lote D-ciento noventa y ocho (D-198); Este: Calle cuatro mil setecientos cincuenta y cuatro (Calle-4754); Oeste: lote D-doscientos ocho (D-208).---------------</w:t>
      </w:r>
    </w:p>
    <w:p>
      <w:pPr>
        <w:pStyle w:val="maiNN"/>
      </w:pPr>
      <w:r>
        <w:t>DECLARACIÓN DE MEJORAS DE LOTE: D-19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UNO POR CIENTO (0.21%). ------------------------------------------------------------------------------------------------------------------</w:t>
      </w:r>
    </w:p>
    <w:p>
      <w:pPr>
        <w:pStyle w:val="ba"/>
      </w:pPr>
      <w:r>
        <w:t>DESCRIPCIÓN DEL LOTE D-CIEN (D-20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uno (D-201); Sur: lote D-ciento noventa y nueve (D-199); Este: Calle cuatro mil setecientos cincuenta y cuatro (Calle-4754); Oeste: lote D-doscientos siete (D-207).---------------</w:t>
      </w:r>
    </w:p>
    <w:p>
      <w:pPr>
        <w:pStyle w:val="maiNN"/>
      </w:pPr>
      <w:r>
        <w:t>DECLARACIÓN DE MEJORAS DE LOTE: D-20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UNO (D-20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dos (D-202); Sur: lote D-cien (D-200); Este: Calle cuatro mil setecientos cincuenta y cuatro (Calle-4754); Oeste: lote D-doscientos seis (D-206).---------------</w:t>
      </w:r>
    </w:p>
    <w:p>
      <w:pPr>
        <w:pStyle w:val="maiNN"/>
      </w:pPr>
      <w:r>
        <w:t>DECLARACIÓN DE MEJORAS DE LOTE: D-20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DOS (D-20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tres (D-203); Sur: lote D-doscientos uno (D-201); Este: Calle cuatro mil setecientos cincuenta y cuatro (Calle-4754); Oeste: lote D-doscientos cinco (D-205).---------------</w:t>
      </w:r>
    </w:p>
    <w:p>
      <w:pPr>
        <w:pStyle w:val="maiNN"/>
      </w:pPr>
      <w:r>
        <w:t>DECLARACIÓN DE MEJORAS DE LOTE: D-20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TRES (D-20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seis centímetros (16.46m) hasta llegar al punto dos (2), de este punto con rumbo sur treinta (30°) grados, tres (03") minutos, cincuenta y ocho (58") segundos este, se miden cinco metros con cero centímetros (5.00m) hasta llegar al punto tres (3), de este punto con rumbo sur catorce (14°) grados, cincuenta y seis (56") minutos, dos (02") segundos oeste, se miden seis metros con un centímetro (6.01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nueve metros con cincuenta y cinco centímetros (9.5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cuatro metros cuadrados con setenta y cinco decímetros cuadrados (184.75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 (Calle-4754); Sur: lote D-doscientos dos (D-202); Este: Calle cuatro mil setecientos cincuenta y cuatro (Calle-4754); Oeste: lote D-doscientos cuatro (D-204).---------------</w:t>
      </w:r>
    </w:p>
    <w:p>
      <w:pPr>
        <w:pStyle w:val="maiNN"/>
      </w:pPr>
      <w:r>
        <w:t>DECLARACIÓN DE MEJORAS DE LOTE: D-20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E BALBOAS CON CATORCE CENTAVOS (US$320.1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CUATRO BALBOAS CON CATORCE CENTAVOS (US$35,464.1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UATRO (D-20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seis centímetros (16.46m) hasta llegar al punto dos (2), de este punto con rumbo sur catorce (14°) grados, cincuenta y seis (56") minutos, dos (02") segundos oeste, se miden nueve metros con cincuenta y cinco centímetros (9.55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un centímetro (6.01m) hasta llegar al punto cinco (5), de este punto con rumbo norte cincuenta y nueve (59°) grados, cincuenta y seis (56") minutos, dos (02") segundos este, se miden cinco metros con cero centímetros (5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cuatro metros cuadrados con setenta y cinco decímetros cuadrados (184.75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 (Calle-4754); Sur: lote D-doscientos cinco (D-205); Este: lote D-doscientos tres (D-203); Oeste: Calle cuatro mil setecientos cincuenta y cuatro (Calle-4754).---------------</w:t>
      </w:r>
    </w:p>
    <w:p>
      <w:pPr>
        <w:pStyle w:val="maiNN"/>
      </w:pPr>
      <w:r>
        <w:t>DECLARACIÓN DE MEJORAS DE LOTE: D-20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E BALBOAS CON CATORCE CENTAVOS (US$320.1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CUATRO BALBOAS CON CATORCE CENTAVOS (US$35,464.1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INCO (D-20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uatro (D-204); Sur: lote D-doscientos seis (D-206); Este: lote D-doscientos dos (D-202); Oeste: Calle cuatro mil setecientos cincuenta y cuatro (Calle-4754).---------------</w:t>
      </w:r>
    </w:p>
    <w:p>
      <w:pPr>
        <w:pStyle w:val="maiNN"/>
      </w:pPr>
      <w:r>
        <w:t>DECLARACIÓN DE MEJORAS DE LOTE: D-20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IS (D-20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inco (D-205); Sur: lote D-doscientos siete (D-207); Este: lote D-doscientos uno (D-201); Oeste: Calle cuatro mil setecientos cincuenta y cuatro (Calle-4754).---------------</w:t>
      </w:r>
    </w:p>
    <w:p>
      <w:pPr>
        <w:pStyle w:val="maiNN"/>
      </w:pPr>
      <w:r>
        <w:t>DECLARACIÓN DE MEJORAS DE LOTE: D-20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UNO POR CIENTO (0.21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IETE (D-20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is (D-206); Sur: lote D-doscientos ocho (D-208); Este: lote D-cien (D-200); Oeste: Calle cuatro mil setecientos cincuenta y cuatro (Calle-4754).---------------</w:t>
      </w:r>
    </w:p>
    <w:p>
      <w:pPr>
        <w:pStyle w:val="maiNN"/>
      </w:pPr>
      <w:r>
        <w:t>DECLARACIÓN DE MEJORAS DE LOTE: D-20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OCHO (D-20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iete (D-207); Sur: lote D-doscientos nueve (D-209); Este: lote D-ciento noventa y nueve (D-199); Oeste: Calle cuatro mil setecientos cincuenta y cuatro (Calle-4754).---------------</w:t>
      </w:r>
    </w:p>
    <w:p>
      <w:pPr>
        <w:pStyle w:val="maiNN"/>
      </w:pPr>
      <w:r>
        <w:t>DECLARACIÓN DE MEJORAS DE LOTE: D-20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NUEVE (D-20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ocho (D-208); Sur: lote D-doscientos diez (D-210); Este: lote D-ciento noventa y ocho (D-198); Oeste: Calle cuatro mil setecientos cincuenta y cuatro (Calle-4754).---------------</w:t>
      </w:r>
    </w:p>
    <w:p>
      <w:pPr>
        <w:pStyle w:val="maiNN"/>
      </w:pPr>
      <w:r>
        <w:t>DECLARACIÓN DE MEJORAS DE LOTE: D-20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DIEZ (D-21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nueve (D-209); Sur: lote D-doscientos once (D-211); Este: lote D-ciento noventa y siete (D-197); Oeste: Calle cuatro mil setecientos cincuenta y cuatro (Calle-4754).---------------</w:t>
      </w:r>
    </w:p>
    <w:p>
      <w:pPr>
        <w:pStyle w:val="maiNN"/>
      </w:pPr>
      <w:r>
        <w:t>DECLARACIÓN DE MEJORAS DE LOTE: D-21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ONCE (D-21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diez (D-210); Sur: lote D-doscientos doce (D-212); Este: lote D-ciento noventa y seis (D-196); Oeste: Calle cuatro mil setecientos cincuenta y cuatro (Calle-4754).---------------</w:t>
      </w:r>
    </w:p>
    <w:p>
      <w:pPr>
        <w:pStyle w:val="maiNN"/>
      </w:pPr>
      <w:r>
        <w:t>DECLARACIÓN DE MEJORAS DE LOTE: D-21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DOSCIENTOS DOCE (D-21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once (D-211); Sur: lote D-doscientos trece (D-213); Este: lote D-ciento noventa y cinco (D-195); Oeste: Calle cuatro mil setecientos cincuenta y cuatro (Calle-4754).---------------</w:t>
      </w:r>
    </w:p>
    <w:p>
      <w:pPr>
        <w:pStyle w:val="maiNN"/>
      </w:pPr>
      <w:r>
        <w:t>DECLARACIÓN DE MEJORAS DE LOTE: D-21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DOSCIENTOS TRECE (D-21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doce (D-212); Sur: lote D-doscientos catorce (D-214); Este: lote D-ciento noventa y cuatro (D-194); Oeste: Calle cuatro mil setecientos cincuenta y cuatro (Calle-4754).---------------</w:t>
      </w:r>
    </w:p>
    <w:p>
      <w:pPr>
        <w:pStyle w:val="maiNN"/>
      </w:pPr>
      <w:r>
        <w:t>DECLARACIÓN DE MEJORAS DE LOTE: D-21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ATORCE (D-21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trece (D-213); Sur: lote D-doscientos quince (D-215); Este: lote D-ciento noventa y tres (D-193); Oeste: Calle cuatro mil setecientos cincuenta y cuatro (Calle-4754).---------------</w:t>
      </w:r>
    </w:p>
    <w:p>
      <w:pPr>
        <w:pStyle w:val="maiNN"/>
      </w:pPr>
      <w:r>
        <w:t>DECLARACIÓN DE MEJORAS DE LOTE: D-21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QUINCE (D-21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atorce (D-214); Sur: lote D-doscientos dieciséis (D-216); Este: lote D-ciento noventa y dos (D-192); Oeste: Calle cuatro mil setecientos cincuenta y cuatro (Calle-4754).---------------</w:t>
      </w:r>
    </w:p>
    <w:p>
      <w:pPr>
        <w:pStyle w:val="maiNN"/>
      </w:pPr>
      <w:r>
        <w:t>DECLARACIÓN DE MEJORAS DE LOTE: D-21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DIECISÉIS (D-21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quince (D-215); Sur: lote D-doscientos diecisiete (D-217); Este: lote D-ciento noventa y uno (D-191); Oeste: Calle cuatro mil setecientos cincuenta y cuatro (Calle-4754).---------------</w:t>
      </w:r>
    </w:p>
    <w:p>
      <w:pPr>
        <w:pStyle w:val="maiNN"/>
      </w:pPr>
      <w:r>
        <w:t>DECLARACIÓN DE MEJORAS DE LOTE: D-21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UNO POR CIENTO (0.21%). ------------------------------------------------------------------------------------------------------------------</w:t>
      </w:r>
    </w:p>
    <w:p>
      <w:pPr>
        <w:pStyle w:val="ba"/>
      </w:pPr>
      <w:r>
        <w:t>DESCRIPCIÓN DEL LOTE D-DOSCIENTOS DIECISIETE (D-21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un metro con cero centímetros (1.00m) hasta llegar al punto tres (3), de este punto con rumbo sur catorce (14°) grados, cincuenta y seis (56") minutos, dos (02") segundos oeste, se miden seis metros con cero centímetros (6.00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dieciséis (D-216); Sur: USOPUBLICO:4388; Este: lote D-ciento noventa y uno y USOPUBLICO:4774 (D-191); Oeste: Calle cuatro mil setecientos cincuenta y cuatro (Calle-4754).---------------</w:t>
      </w:r>
    </w:p>
    <w:p>
      <w:pPr>
        <w:pStyle w:val="maiNN"/>
      </w:pPr>
      <w:r>
        <w:t>DECLARACIÓN DE MEJORAS DE LOTE: D-21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DOSCIENTOS DIECIOCHO (D-21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diecinueve (D-219); Sur: USOPUBLICO:4388; Este: Calle cuatro mil setecientos cincuenta y cuatro (Calle-4754); Oeste: lote D-doscientos cuarenta y cinco (D-245).---------------</w:t>
      </w:r>
    </w:p>
    <w:p>
      <w:pPr>
        <w:pStyle w:val="maiNN"/>
      </w:pPr>
      <w:r>
        <w:t>DECLARACIÓN DE MEJORAS DE LOTE: D-21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DOSCIENTOS DIECINUEVE (D-21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veinte (D-220); Sur: lote D-doscientos dieciocho (D-218); Este: Calle cuatro mil setecientos cincuenta y cuatro (Calle-4754); Oeste: lote D-doscientos cuarenta y cuatro (D-244).---------------</w:t>
      </w:r>
    </w:p>
    <w:p>
      <w:pPr>
        <w:pStyle w:val="maiNN"/>
      </w:pPr>
      <w:r>
        <w:t>DECLARACIÓN DE MEJORAS DE LOTE: D-21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VEINTE (D-22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veintiuno (D-221); Sur: lote D-doscientos diecinueve (D-219); Este: Calle cuatro mil setecientos cincuenta y cuatro (Calle-4754); Oeste: lote D-doscientos cuarenta y tres (D-243).---------------</w:t>
      </w:r>
    </w:p>
    <w:p>
      <w:pPr>
        <w:pStyle w:val="maiNN"/>
      </w:pPr>
      <w:r>
        <w:t>DECLARACIÓN DE MEJORAS DE LOTE: D-22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VEINTIUNO (D-22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veintidos (D-222); Sur: lote D-doscientos veinte (D-220); Este: Calle cuatro mil setecientos cincuenta y cuatro (Calle-4754); Oeste: lote D-doscientos cuarenta y dos (D-242).---------------</w:t>
      </w:r>
    </w:p>
    <w:p>
      <w:pPr>
        <w:pStyle w:val="maiNN"/>
      </w:pPr>
      <w:r>
        <w:t>DECLARACIÓN DE MEJORAS DE LOTE: D-22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VEINTIDOS (D-22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veintitres (D-223); Sur: lote D-doscientos veintiuno (D-221); Este: Calle cuatro mil setecientos cincuenta y cuatro (Calle-4754); Oeste: lote D-doscientos cuarenta y uno (D-241).---------------</w:t>
      </w:r>
    </w:p>
    <w:p>
      <w:pPr>
        <w:pStyle w:val="maiNN"/>
      </w:pPr>
      <w:r>
        <w:t>DECLARACIÓN DE MEJORAS DE LOTE: D-22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UNO POR CIENTO (0.21%). ------------------------------------------------------------------------------------------------------------------</w:t>
      </w:r>
    </w:p>
    <w:p>
      <w:pPr>
        <w:pStyle w:val="ba"/>
      </w:pPr>
      <w:r>
        <w:t>DESCRIPCIÓN DEL LOTE D-DOSCIENTOS VEINTITRES (D-22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veinticuatro (D-224); Sur: lote D-doscientos veintidos (D-222); Este: Calle cuatro mil setecientos cincuenta y cuatro (Calle-4754); Oeste: lote D-doscientos cuarenta (D-240).---------------</w:t>
      </w:r>
    </w:p>
    <w:p>
      <w:pPr>
        <w:pStyle w:val="maiNN"/>
      </w:pPr>
      <w:r>
        <w:t>DECLARACIÓN DE MEJORAS DE LOTE: D-22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DOSCIENTOS VEINTICUATRO (D-22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veinticinco (D-225); Sur: lote D-doscientos veintitres (D-223); Este: Calle cuatro mil setecientos cincuenta y cuatro (Calle-4754); Oeste: lote D-doscientos treinta y nueve (D-239).---------------</w:t>
      </w:r>
    </w:p>
    <w:p>
      <w:pPr>
        <w:pStyle w:val="maiNN"/>
      </w:pPr>
      <w:r>
        <w:t>DECLARACIÓN DE MEJORAS DE LOTE: D-22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DOSCIENTOS VEINTICINCO (D-22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veintiseis (D-226); Sur: lote D-doscientos veinticuatro (D-224); Este: Calle cuatro mil setecientos cincuenta y cuatro (Calle-4754); Oeste: lote D-doscientos treinta y ocho (D-238).---------------</w:t>
      </w:r>
    </w:p>
    <w:p>
      <w:pPr>
        <w:pStyle w:val="maiNN"/>
      </w:pPr>
      <w:r>
        <w:t>DECLARACIÓN DE MEJORAS DE LOTE: D-22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VEINTISEIS (D-22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veintisiete (D-227); Sur: lote D-doscientos veinticinco (D-225); Este: Calle cuatro mil setecientos cincuenta y cuatro (Calle-4754); Oeste: lote D-doscientos treinta y siete (D-237).---------------</w:t>
      </w:r>
    </w:p>
    <w:p>
      <w:pPr>
        <w:pStyle w:val="maiNN"/>
      </w:pPr>
      <w:r>
        <w:t>DECLARACIÓN DE MEJORAS DE LOTE: D-22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VEINTISIETE (D-22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veintiocho (D-228); Sur: lote D-doscientos veintiseis (D-226); Este: Calle cuatro mil setecientos cincuenta y cuatro (Calle-4754); Oeste: lote D-doscientos treinta y seis (D-236).---------------</w:t>
      </w:r>
    </w:p>
    <w:p>
      <w:pPr>
        <w:pStyle w:val="maiNN"/>
      </w:pPr>
      <w:r>
        <w:t>DECLARACIÓN DE MEJORAS DE LOTE: D-22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VEINTIOCHO (D-22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veintinueve (D-229); Sur: lote D-doscientos veintisiete (D-227); Este: Calle cuatro mil setecientos cincuenta y cuatro (Calle-4754); Oeste: lote D-doscientos treinta y cinco (D-235).---------------</w:t>
      </w:r>
    </w:p>
    <w:p>
      <w:pPr>
        <w:pStyle w:val="maiNN"/>
      </w:pPr>
      <w:r>
        <w:t>DECLARACIÓN DE MEJORAS DE LOTE: D-22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UNO POR CIENTO (0.21%). ------------------------------------------------------------------------------------------------------------------</w:t>
      </w:r>
    </w:p>
    <w:p>
      <w:pPr>
        <w:pStyle w:val="ba"/>
      </w:pPr>
      <w:r>
        <w:t>DESCRIPCIÓN DEL LOTE D-DOSCIENTOS VEINTINUEVE (D-22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treinta (D-230); Sur: lote D-doscientos veintiocho (D-228); Este: Calle cuatro mil setecientos cincuenta y cuatro (Calle-4754); Oeste: lote D-doscientos treinta y cuatro (D-234).---------------</w:t>
      </w:r>
    </w:p>
    <w:p>
      <w:pPr>
        <w:pStyle w:val="maiNN"/>
      </w:pPr>
      <w:r>
        <w:t>DECLARACIÓN DE MEJORAS DE LOTE: D-22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TREINTA (D-23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treinta y uno (D-231); Sur: lote D-doscientos veintinueve (D-229); Este: Calle cuatro mil setecientos cincuenta y cuatro (Calle-4754); Oeste: lote D-doscientos treinta y tres (D-233).---------------</w:t>
      </w:r>
    </w:p>
    <w:p>
      <w:pPr>
        <w:pStyle w:val="maiNN"/>
      </w:pPr>
      <w:r>
        <w:t>DECLARACIÓN DE MEJORAS DE LOTE: D-23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TREINTA Y UNO (D-23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seis centímetros (16.46m) hasta llegar al punto dos (2), de este punto con rumbo sur treinta (30°) grados, tres (03") minutos, cincuenta y ocho (58") segundos este, se miden cinco metros con cero centímetros (5.00m) hasta llegar al punto tres (3), de este punto con rumbo sur catorce (14°) grados, cincuenta y seis (56") minutos, dos (02") segundos oeste, se miden seis metros con un centímetro (6.01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nueve metros con cincuenta y cinco centímetros (9.5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cuatro metros cuadrados con setenta y cinco decímetros cuadrados (184.75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 (Calle-4754); Sur: lote D-doscientos treinta (D-230); Este: Calle cuatro mil setecientos cincuenta y cuatro (Calle-4754); Oeste: lote D-doscientos treinta y dos (D-232).---------------</w:t>
      </w:r>
    </w:p>
    <w:p>
      <w:pPr>
        <w:pStyle w:val="maiNN"/>
      </w:pPr>
      <w:r>
        <w:t>DECLARACIÓN DE MEJORAS DE LOTE: D-23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E BALBOAS CON CATORCE CENTAVOS (US$320.1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CUATRO BALBOAS CON CATORCE CENTAVOS (US$35,464.1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D-DOSCIENTOS TREINTA Y DOS (D-23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seis centímetros (16.46m) hasta llegar al punto dos (2), de este punto con rumbo sur catorce (14°) grados, cincuenta y seis (56") minutos, dos (02") segundos oeste, se miden nueve metros con cincuenta y cinco centímetros (9.55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un centímetro (6.01m) hasta llegar al punto cinco (5), de este punto con rumbo norte cincuenta y nueve (59°) grados, cincuenta y seis (56") minutos, dos (02") segundos este, se miden cinco metros con cero centímetros (5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cuatro metros cuadrados con setenta y cinco decímetros cuadrados (184.75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 (Calle-4754); Sur: lote D-doscientos treinta y tres (D-233); Este: lote D-doscientos treinta y uno (D-231); Oeste: Calle cuatro mil setecientos cincuenta y cuatro (Calle-4754).---------------</w:t>
      </w:r>
    </w:p>
    <w:p>
      <w:pPr>
        <w:pStyle w:val="maiNN"/>
      </w:pPr>
      <w:r>
        <w:t>DECLARACIÓN DE MEJORAS DE LOTE: D-23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E BALBOAS CON CATORCE CENTAVOS (US$320.1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CUATRO BALBOAS CON CATORCE CENTAVOS (US$35,464.1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D-DOSCIENTOS TREINTA Y TRES (D-23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treinta y dos (D-232); Sur: lote D-doscientos treinta y cuatro (D-234); Este: lote D-doscientos treinta (D-230); Oeste: Calle cuatro mil setecientos cincuenta y cuatro (Calle-4754).---------------</w:t>
      </w:r>
    </w:p>
    <w:p>
      <w:pPr>
        <w:pStyle w:val="maiNN"/>
      </w:pPr>
      <w:r>
        <w:t>DECLARACIÓN DE MEJORAS DE LOTE: D-23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TREINTA Y CUATRO (D-23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treinta y tres (D-233); Sur: lote D-doscientos treinta y cinco (D-235); Este: lote D-doscientos veintinueve (D-229); Oeste: Calle cuatro mil setecientos cincuenta y cuatro (Calle-4754).---------------</w:t>
      </w:r>
    </w:p>
    <w:p>
      <w:pPr>
        <w:pStyle w:val="maiNN"/>
      </w:pPr>
      <w:r>
        <w:t>DECLARACIÓN DE MEJORAS DE LOTE: D-23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TREINTA Y CINCO (D-23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treinta y cuatro (D-234); Sur: lote D-doscientos treinta y seis (D-236); Este: lote D-doscientos veintiocho (D-228); Oeste: Calle cuatro mil setecientos cincuenta y cuatro (Calle-4754).---------------</w:t>
      </w:r>
    </w:p>
    <w:p>
      <w:pPr>
        <w:pStyle w:val="maiNN"/>
      </w:pPr>
      <w:r>
        <w:t>DECLARACIÓN DE MEJORAS DE LOTE: D-23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UNO POR CIENTO (0.21%). ------------------------------------------------------------------------------------------------------------------</w:t>
      </w:r>
    </w:p>
    <w:p>
      <w:pPr>
        <w:pStyle w:val="ba"/>
      </w:pPr>
      <w:r>
        <w:t>DESCRIPCIÓN DEL LOTE D-DOSCIENTOS TREINTA Y SEIS (D-23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treinta y cinco (D-235); Sur: lote D-doscientos treinta y siete (D-237); Este: lote D-doscientos veintisiete (D-227); Oeste: Calle cuatro mil setecientos cincuenta y cuatro (Calle-4754).---------------</w:t>
      </w:r>
    </w:p>
    <w:p>
      <w:pPr>
        <w:pStyle w:val="maiNN"/>
      </w:pPr>
      <w:r>
        <w:t>DECLARACIÓN DE MEJORAS DE LOTE: D-23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TREINTA Y SIETE (D-23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treinta y seis (D-236); Sur: lote D-doscientos treinta y ocho (D-238); Este: lote D-doscientos veintiseis (D-226); Oeste: Calle cuatro mil setecientos cincuenta y cuatro (Calle-4754).---------------</w:t>
      </w:r>
    </w:p>
    <w:p>
      <w:pPr>
        <w:pStyle w:val="maiNN"/>
      </w:pPr>
      <w:r>
        <w:t>DECLARACIÓN DE MEJORAS DE LOTE: D-23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TREINTA Y OCHO (D-23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treinta y siete (D-237); Sur: lote D-doscientos treinta y nueve (D-239); Este: lote D-doscientos veinticinco (D-225); Oeste: Calle cuatro mil setecientos cincuenta y cuatro (Calle-4754).---------------</w:t>
      </w:r>
    </w:p>
    <w:p>
      <w:pPr>
        <w:pStyle w:val="maiNN"/>
      </w:pPr>
      <w:r>
        <w:t>DECLARACIÓN DE MEJORAS DE LOTE: D-23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TREINTA Y NUEVE (D-23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treinta y ocho (D-238); Sur: lote D-doscientos cuarenta (D-240); Este: lote D-doscientos veinticuatro (D-224); Oeste: Calle cuatro mil setecientos cincuenta y cuatro (Calle-4754).---------------</w:t>
      </w:r>
    </w:p>
    <w:p>
      <w:pPr>
        <w:pStyle w:val="maiNN"/>
      </w:pPr>
      <w:r>
        <w:t>DECLARACIÓN DE MEJORAS DE LOTE: D-23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UARENTA (D-24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treinta y nueve (D-239); Sur: lote D-doscientos cuarenta y uno (D-241); Este: lote D-doscientos veintitres (D-223); Oeste: Calle cuatro mil setecientos cincuenta y cuatro (Calle-4754).---------------</w:t>
      </w:r>
    </w:p>
    <w:p>
      <w:pPr>
        <w:pStyle w:val="maiNN"/>
      </w:pPr>
      <w:r>
        <w:t>DECLARACIÓN DE MEJORAS DE LOTE: D-24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UARENTA Y UNO (D-24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uarenta (D-240); Sur: lote D-doscientos cuarenta y dos (D-242); Este: lote D-doscientos veintidos (D-222); Oeste: Calle cuatro mil setecientos cincuenta y cuatro (Calle-4754).---------------</w:t>
      </w:r>
    </w:p>
    <w:p>
      <w:pPr>
        <w:pStyle w:val="maiNN"/>
      </w:pPr>
      <w:r>
        <w:t>DECLARACIÓN DE MEJORAS DE LOTE: D-24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UARENTA Y DOS (D-24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uarenta y uno (D-241); Sur: lote D-doscientos cuarenta y tres (D-243); Este: lote D-doscientos veintiuno (D-221); Oeste: Calle cuatro mil setecientos cincuenta y cuatro (Calle-4754).---------------</w:t>
      </w:r>
    </w:p>
    <w:p>
      <w:pPr>
        <w:pStyle w:val="maiNN"/>
      </w:pPr>
      <w:r>
        <w:t>DECLARACIÓN DE MEJORAS DE LOTE: D-24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UARENTA Y TRES (D-24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uarenta y dos (D-242); Sur: lote D-doscientos cuarenta y cuatro (D-244); Este: lote D-doscientos veinte (D-220); Oeste: Calle cuatro mil setecientos cincuenta y cuatro (Calle-4754).---------------</w:t>
      </w:r>
    </w:p>
    <w:p>
      <w:pPr>
        <w:pStyle w:val="maiNN"/>
      </w:pPr>
      <w:r>
        <w:t>DECLARACIÓN DE MEJORAS DE LOTE: D-24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UARENTA Y CUATRO (D-24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uarenta y tres (D-243); Sur: lote D-doscientos cuarenta y cinco (D-245); Este: lote D-doscientos diecinueve (D-219); Oeste: Calle cuatro mil setecientos cincuenta y cuatro (Calle-4754).---------------</w:t>
      </w:r>
    </w:p>
    <w:p>
      <w:pPr>
        <w:pStyle w:val="maiNN"/>
      </w:pPr>
      <w:r>
        <w:t>DECLARACIÓN DE MEJORAS DE LOTE: D-24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UARENTA Y CINCO (D-24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uarenta y cuatro (D-244); Sur: USOPUBLICO:4388; Este: lote D-doscientos dieciocho (D-218); Oeste: Calle cuatro mil setecientos cincuenta y cuatro (Calle-4754).---------------</w:t>
      </w:r>
    </w:p>
    <w:p>
      <w:pPr>
        <w:pStyle w:val="maiNN"/>
      </w:pPr>
      <w:r>
        <w:t>DECLARACIÓN DE MEJORAS DE LOTE: D-24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UARENTA Y SEIS (D-24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un metro con cero centímetros (1.00m) hasta llegar al punto cinco (5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uarenta y siete (D-247); Sur: USOPUBLICO:4388; Este: Calle cuatro mil setecientos cincuenta y cuatro (Calle-4754); Oeste: lote D-doscientos setenta y cinco y lote D-doscientos setenta y seis (D-275 y D-276).---------------</w:t>
      </w:r>
    </w:p>
    <w:p>
      <w:pPr>
        <w:pStyle w:val="maiNN"/>
      </w:pPr>
      <w:r>
        <w:t>DECLARACIÓN DE MEJORAS DE LOTE: D-24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UARENTA Y SIETE (D-24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uarenta y ocho (D-248); Sur: lote D-doscientos cuarenta y seis (D-246); Este: Calle cuatro mil setecientos cincuenta y cuatro (Calle-4754); Oeste: lote D-doscientos setenta y cuatro (D-274).---------------</w:t>
      </w:r>
    </w:p>
    <w:p>
      <w:pPr>
        <w:pStyle w:val="maiNN"/>
      </w:pPr>
      <w:r>
        <w:t>DECLARACIÓN DE MEJORAS DE LOTE: D-24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UARENTA Y OCHO (D-24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uarenta y nueve (D-249); Sur: lote D-doscientos cuarenta y siete (D-247); Este: Calle cuatro mil setecientos cincuenta y cuatro (Calle-4754); Oeste: lote D-doscientos setenta y tres (D-273).---------------</w:t>
      </w:r>
    </w:p>
    <w:p>
      <w:pPr>
        <w:pStyle w:val="maiNN"/>
      </w:pPr>
      <w:r>
        <w:t>DECLARACIÓN DE MEJORAS DE LOTE: D-24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UARENTA Y NUEVE (D-24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incuenta (D-250); Sur: lote D-doscientos cuarenta y ocho (D-248); Este: Calle cuatro mil setecientos cincuenta y cuatro (Calle-4754); Oeste: lote D-doscientos setenta y dos (D-272).---------------</w:t>
      </w:r>
    </w:p>
    <w:p>
      <w:pPr>
        <w:pStyle w:val="maiNN"/>
      </w:pPr>
      <w:r>
        <w:t>DECLARACIÓN DE MEJORAS DE LOTE: D-24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INCUENTA (D-25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incuenta y uno (D-251); Sur: lote D-doscientos cuarenta y nueve (D-249); Este: Calle cuatro mil setecientos cincuenta y cuatro (Calle-4754); Oeste: lote D-doscientos setenta y uno (D-271).---------------</w:t>
      </w:r>
    </w:p>
    <w:p>
      <w:pPr>
        <w:pStyle w:val="maiNN"/>
      </w:pPr>
      <w:r>
        <w:t>DECLARACIÓN DE MEJORAS DE LOTE: D-25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INCUENTA Y UNO (D-25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incuenta y dos (D-252); Sur: lote D-doscientos cincuenta (D-250); Este: Calle cuatro mil setecientos cincuenta y cuatro (Calle-4754); Oeste: lote D-doscientos setenta (D-270).---------------</w:t>
      </w:r>
    </w:p>
    <w:p>
      <w:pPr>
        <w:pStyle w:val="maiNN"/>
      </w:pPr>
      <w:r>
        <w:t>DECLARACIÓN DE MEJORAS DE LOTE: D-25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UNO POR CIENTO (0.21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INCUENTA Y DOS (D-25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incuenta y tres (D-253); Sur: lote D-doscientos cincuenta y uno (D-251); Este: Calle cuatro mil setecientos cincuenta y cuatro (Calle-4754); Oeste: lote D-doscientos sesenta y nueve (D-269).---------------</w:t>
      </w:r>
    </w:p>
    <w:p>
      <w:pPr>
        <w:pStyle w:val="maiNN"/>
      </w:pPr>
      <w:r>
        <w:t>DECLARACIÓN DE MEJORAS DE LOTE: D-25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INCUENTA Y TRES (D-25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incuenta y cuatro (D-254); Sur: lote D-doscientos cincuenta y dos (D-252); Este: Calle cuatro mil setecientos cincuenta y cuatro (Calle-4754); Oeste: lote D-doscientos sesenta y ocho (D-268).---------------</w:t>
      </w:r>
    </w:p>
    <w:p>
      <w:pPr>
        <w:pStyle w:val="maiNN"/>
      </w:pPr>
      <w:r>
        <w:t>DECLARACIÓN DE MEJORAS DE LOTE: D-25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INCUENTA Y CUATRO (D-25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incuenta y cinco (D-255); Sur: lote D-doscientos cincuenta y tres (D-253); Este: Calle cuatro mil setecientos cincuenta y cuatro (Calle-4754); Oeste: lote D-doscientos sesenta y siete (D-267).---------------</w:t>
      </w:r>
    </w:p>
    <w:p>
      <w:pPr>
        <w:pStyle w:val="maiNN"/>
      </w:pPr>
      <w:r>
        <w:t>DECLARACIÓN DE MEJORAS DE LOTE: D-25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INCUENTA Y CINCO (D-25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incuenta y seis (D-256); Sur: lote D-doscientos cincuenta y cuatro (D-254); Este: Calle cuatro mil setecientos cincuenta y cuatro (Calle-4754); Oeste: lote D-doscientos sesenta y seis (D-266).---------------</w:t>
      </w:r>
    </w:p>
    <w:p>
      <w:pPr>
        <w:pStyle w:val="maiNN"/>
      </w:pPr>
      <w:r>
        <w:t>DECLARACIÓN DE MEJORAS DE LOTE: D-25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INCUENTA Y SEIS (D-25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incuenta y siete (D-257); Sur: lote D-doscientos cincuenta y cinco (D-255); Este: Calle cuatro mil setecientos cincuenta y cuatro (Calle-4754); Oeste: lote D-doscientos sesenta y cinco (D-265).---------------</w:t>
      </w:r>
    </w:p>
    <w:p>
      <w:pPr>
        <w:pStyle w:val="maiNN"/>
      </w:pPr>
      <w:r>
        <w:t>DECLARACIÓN DE MEJORAS DE LOTE: D-25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UNO POR CIENTO (0.21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INCUENTA Y SIETE (D-25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incuenta y ocho (D-258); Sur: lote D-doscientos cincuenta y seis (D-256); Este: Calle cuatro mil setecientos cincuenta y cuatro (Calle-4754); Oeste: lote D-doscientos sesenta y cuatro (D-264).---------------</w:t>
      </w:r>
    </w:p>
    <w:p>
      <w:pPr>
        <w:pStyle w:val="maiNN"/>
      </w:pPr>
      <w:r>
        <w:t>DECLARACIÓN DE MEJORAS DE LOTE: D-25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INCUENTA Y OCHO (D-25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incuenta y nueve (D-259); Sur: lote D-doscientos cincuenta y siete (D-257); Este: Calle cuatro mil setecientos cincuenta y cuatro (Calle-4754); Oeste: lote D-doscientos sesenta y tres (D-263).---------------</w:t>
      </w:r>
    </w:p>
    <w:p>
      <w:pPr>
        <w:pStyle w:val="maiNN"/>
      </w:pPr>
      <w:r>
        <w:t>DECLARACIÓN DE MEJORAS DE LOTE: D-25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INCUENTA Y NUEVE (D-25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senta (D-260); Sur: lote D-doscientos cincuenta y ocho (D-258); Este: Calle cuatro mil setecientos cincuenta y cuatro (Calle-4754); Oeste: lote D-doscientos sesenta y dos (D-262).---------------</w:t>
      </w:r>
    </w:p>
    <w:p>
      <w:pPr>
        <w:pStyle w:val="maiNN"/>
      </w:pPr>
      <w:r>
        <w:t>DECLARACIÓN DE MEJORAS DE LOTE: D-25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SENTA (D-26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seis centímetros (16.46m) hasta llegar al punto dos (2), de este punto con rumbo sur treinta (30°) grados, tres (03") minutos, cincuenta y ocho (58") segundos este, se miden cinco metros con cero centímetros (5.00m) hasta llegar al punto tres (3), de este punto con rumbo sur catorce (14°) grados, cincuenta y seis (56") minutos, dos (02") segundos oeste, se miden seis metros con un centímetro (6.01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nueve metros con cincuenta y cinco centímetros (9.5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cuatro metros cuadrados con setenta y cinco decímetros cuadrados (184.75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 (Calle-4754); Sur: lote D-doscientos cincuenta y nueve (D-259); Este: Calle cuatro mil setecientos cincuenta y cuatro (Calle-4754); Oeste: lote D-doscientos sesenta y uno (D-261).---------------</w:t>
      </w:r>
    </w:p>
    <w:p>
      <w:pPr>
        <w:pStyle w:val="maiNN"/>
      </w:pPr>
      <w:r>
        <w:t>DECLARACIÓN DE MEJORAS DE LOTE: D-26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E BALBOAS CON CATORCE CENTAVOS (US$320.1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CUATRO BALBOAS CON CATORCE CENTAVOS (US$35,464.1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SENTA Y UNO (D-26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seis centímetros (16.46m) hasta llegar al punto dos (2), de este punto con rumbo sur catorce (14°) grados, cincuenta y seis (56") minutos, dos (02") segundos oeste, se miden nueve metros con cincuenta y cinco centímetros (9.55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un centímetro (6.01m) hasta llegar al punto cinco (5), de este punto con rumbo norte cincuenta y nueve (59°) grados, cincuenta y seis (56") minutos, dos (02") segundos este, se miden cinco metros con cero centímetros (5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cuatro metros cuadrados con setenta y cinco decímetros cuadrados (184.75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 (Calle-4754); Sur: lote D-doscientos sesenta y dos (D-262); Este: lote D-doscientos sesenta (D-260); Oeste: Calle cuatro mil setecientos cincuenta y cuatro (Calle-4754).---------------</w:t>
      </w:r>
    </w:p>
    <w:p>
      <w:pPr>
        <w:pStyle w:val="maiNN"/>
      </w:pPr>
      <w:r>
        <w:t>DECLARACIÓN DE MEJORAS DE LOTE: D-26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E BALBOAS CON CATORCE CENTAVOS (US$320.1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CUATRO BALBOAS CON CATORCE CENTAVOS (US$35,464.1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SENTA Y DOS (D-26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senta y uno (D-261); Sur: lote D-doscientos sesenta y tres (D-263); Este: lote D-doscientos cincuenta y nueve (D-259); Oeste: Calle cuatro mil setecientos cincuenta y cuatro (Calle-4754).---------------</w:t>
      </w:r>
    </w:p>
    <w:p>
      <w:pPr>
        <w:pStyle w:val="maiNN"/>
      </w:pPr>
      <w:r>
        <w:t>DECLARACIÓN DE MEJORAS DE LOTE: D-26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SENTA Y TRES (D-26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senta y dos (D-262); Sur: lote D-doscientos sesenta y cuatro (D-264); Este: lote D-doscientos cincuenta y ocho (D-258); Oeste: Calle cuatro mil setecientos cincuenta y cuatro (Calle-4754).---------------</w:t>
      </w:r>
    </w:p>
    <w:p>
      <w:pPr>
        <w:pStyle w:val="maiNN"/>
      </w:pPr>
      <w:r>
        <w:t>DECLARACIÓN DE MEJORAS DE LOTE: D-26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UNO POR CIENTO (0.21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SENTA Y CUATRO (D-26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senta y tres (D-263); Sur: lote D-doscientos sesenta y cinco (D-265); Este: lote D-doscientos cincuenta y siete (D-257); Oeste: Calle cuatro mil setecientos cincuenta y cuatro (Calle-4754).---------------</w:t>
      </w:r>
    </w:p>
    <w:p>
      <w:pPr>
        <w:pStyle w:val="maiNN"/>
      </w:pPr>
      <w:r>
        <w:t>DECLARACIÓN DE MEJORAS DE LOTE: D-26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SENTA Y CINCO (D-26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senta y cuatro (D-264); Sur: lote D-doscientos sesenta y seis (D-266); Este: lote D-doscientos cincuenta y seis (D-256); Oeste: Calle cuatro mil setecientos cincuenta y cuatro (Calle-4754).---------------</w:t>
      </w:r>
    </w:p>
    <w:p>
      <w:pPr>
        <w:pStyle w:val="maiNN"/>
      </w:pPr>
      <w:r>
        <w:t>DECLARACIÓN DE MEJORAS DE LOTE: D-26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SENTA Y SEIS (D-26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senta y cinco (D-265); Sur: lote D-doscientos sesenta y siete (D-267); Este: lote D-doscientos cincuenta y cinco (D-255); Oeste: Calle cuatro mil setecientos cincuenta y cuatro (Calle-4754).---------------</w:t>
      </w:r>
    </w:p>
    <w:p>
      <w:pPr>
        <w:pStyle w:val="maiNN"/>
      </w:pPr>
      <w:r>
        <w:t>DECLARACIÓN DE MEJORAS DE LOTE: D-26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SENTA Y SIETE (D-26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senta y seis (D-266); Sur: lote D-doscientos sesenta y ocho (D-268); Este: lote D-doscientos cincuenta y cuatro (D-254); Oeste: Calle cuatro mil setecientos cincuenta y cuatro (Calle-4754).---------------</w:t>
      </w:r>
    </w:p>
    <w:p>
      <w:pPr>
        <w:pStyle w:val="maiNN"/>
      </w:pPr>
      <w:r>
        <w:t>DECLARACIÓN DE MEJORAS DE LOTE: D-26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SENTA Y OCHO (D-26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senta y siete (D-267); Sur: lote D-doscientos sesenta y nueve (D-269); Este: lote D-doscientos cincuenta y tres (D-253); Oeste: Calle cuatro mil setecientos cincuenta y cuatro (Calle-4754).---------------</w:t>
      </w:r>
    </w:p>
    <w:p>
      <w:pPr>
        <w:pStyle w:val="maiNN"/>
      </w:pPr>
      <w:r>
        <w:t>DECLARACIÓN DE MEJORAS DE LOTE: D-26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SENTA Y NUEVE (D-26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senta y ocho (D-268); Sur: lote D-doscientos setenta (D-270); Este: lote D-doscientos cincuenta y dos (D-252); Oeste: Calle cuatro mil setecientos cincuenta y cuatro (Calle-4754).---------------</w:t>
      </w:r>
    </w:p>
    <w:p>
      <w:pPr>
        <w:pStyle w:val="maiNN"/>
      </w:pPr>
      <w:r>
        <w:t>DECLARACIÓN DE MEJORAS DE LOTE: D-26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TENTA (D-27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senta y nueve (D-269); Sur: lote D-doscientos setenta y uno (D-271); Este: lote D-doscientos cincuenta y uno (D-251); Oeste: Calle cuatro mil setecientos cincuenta y cuatro (Calle-4754).---------------</w:t>
      </w:r>
    </w:p>
    <w:p>
      <w:pPr>
        <w:pStyle w:val="maiNN"/>
      </w:pPr>
      <w:r>
        <w:t>DECLARACIÓN DE MEJORAS DE LOTE: D-27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TENTA Y UNO (D-27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tenta (D-270); Sur: lote D-doscientos setenta y dos (D-272); Este: lote D-doscientos cincuenta (D-250); Oeste: Calle cuatro mil setecientos cincuenta y cuatro (Calle-4754).---------------</w:t>
      </w:r>
    </w:p>
    <w:p>
      <w:pPr>
        <w:pStyle w:val="maiNN"/>
      </w:pPr>
      <w:r>
        <w:t>DECLARACIÓN DE MEJORAS DE LOTE: D-27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TENTA Y DOS (D-27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tenta y uno (D-271); Sur: lote D-doscientos setenta y tres (D-273); Este: lote D-doscientos cuarenta y nueve (D-249); Oeste: Calle cuatro mil setecientos cincuenta y cuatro (Calle-4754).---------------</w:t>
      </w:r>
    </w:p>
    <w:p>
      <w:pPr>
        <w:pStyle w:val="maiNN"/>
      </w:pPr>
      <w:r>
        <w:t>DECLARACIÓN DE MEJORAS DE LOTE: D-27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TENTA Y TRES (D-27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tenta y dos (D-272); Sur: lote D-doscientos setenta y cuatro (D-274); Este: lote D-doscientos cuarenta y ocho (D-248); Oeste: Calle cuatro mil setecientos cincuenta y cuatro (Calle-4754).---------------</w:t>
      </w:r>
    </w:p>
    <w:p>
      <w:pPr>
        <w:pStyle w:val="maiNN"/>
      </w:pPr>
      <w:r>
        <w:t>DECLARACIÓN DE MEJORAS DE LOTE: D-27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UNO POR CIENTO (0.21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TENTA Y CUATRO (D-27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tenta y tres (D-273); Sur: lote D-doscientos setenta y cinco (D-275); Este: lote D-doscientos cuarenta y siete (D-247); Oeste: Calle cuatro mil setecientos cincuenta y cuatro (Calle-4754).---------------</w:t>
      </w:r>
    </w:p>
    <w:p>
      <w:pPr>
        <w:pStyle w:val="maiNN"/>
      </w:pPr>
      <w:r>
        <w:t>DECLARACIÓN DE MEJORAS DE LOTE: D-27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TENTA Y CINCO (D-27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tenta y cuatro (D-274); Sur: lote D-doscientos setenta y seis (D-276); Este: lote D-doscientos cuarenta y seis (D-246); Oeste: Calle cuatro mil setecientos cincuenta y cuatro (Calle-4754).---------------</w:t>
      </w:r>
    </w:p>
    <w:p>
      <w:pPr>
        <w:pStyle w:val="maiNN"/>
      </w:pPr>
      <w:r>
        <w:t>DECLARACIÓN DE MEJORAS DE LOTE: D-27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TENTA Y SEIS (D-27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un metro con cero centímetros (1.00m) hasta llegar al punto tres (3), de este punto con rumbo sur catorce (14°) grados, cincuenta y seis (56") minutos, dos (02") segundos oeste, se miden seis metros con cero centímetros (6.00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tenta y cinco (D-275); Sur: USOPUBLICO:4388; Este: lote D-doscientos cuarenta y seis y USOPUBLICO:4388 (D-246); Oeste: Calle cuatro mil setecientos cincuenta y cuatro (Calle-4754).---------------</w:t>
      </w:r>
    </w:p>
    <w:p>
      <w:pPr>
        <w:pStyle w:val="maiNN"/>
      </w:pPr>
      <w:r>
        <w:t>DECLARACIÓN DE MEJORAS DE LOTE: D-27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TENTA Y SIETE (D-27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tenta y ocho (D-278); Sur: USOPUBLICO:4388; Este: Calle cuatro mil setecientos cincuenta y cuatro (Calle-4754); Oeste: USOPUBLICO:4388.---------------</w:t>
      </w:r>
    </w:p>
    <w:p>
      <w:pPr>
        <w:pStyle w:val="maiNN"/>
      </w:pPr>
      <w:r>
        <w:t>DECLARACIÓN DE MEJORAS DE LOTE: D-27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TENTA Y OCHO (D-27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tenta y nueve (D-279); Sur: lote D-doscientos setenta y siete (D-277); Este: Calle cuatro mil setecientos cincuenta y cuatro (Calle-4754); Oeste: USOPUBLICO:4388.---------------</w:t>
      </w:r>
    </w:p>
    <w:p>
      <w:pPr>
        <w:pStyle w:val="maiNN"/>
      </w:pPr>
      <w:r>
        <w:t>DECLARACIÓN DE MEJORAS DE LOTE: D-27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TENTA Y NUEVE (D-27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ochenta (D-280); Sur: lote D-doscientos setenta y ocho (D-278); Este: Calle cuatro mil setecientos cincuenta y cuatro (Calle-4754); Oeste: USOPUBLICO:4388.---------------</w:t>
      </w:r>
    </w:p>
    <w:p>
      <w:pPr>
        <w:pStyle w:val="maiNN"/>
      </w:pPr>
      <w:r>
        <w:t>DECLARACIÓN DE MEJORAS DE LOTE: D-27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UNO POR CIENTO (0.21%). ------------------------------------------------------------------------------------------------------------------</w:t>
      </w:r>
    </w:p>
    <w:p>
      <w:pPr>
        <w:pStyle w:val="ba"/>
      </w:pPr>
      <w:r>
        <w:t>DESCRIPCIÓN DEL LOTE D-DOSCIENTOS OCHENTA (D-28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ochenta y uno (D-281); Sur: lote D-doscientos setenta y nueve (D-279); Este: Calle cuatro mil setecientos cincuenta y cuatro (Calle-4754); Oeste: USOPUBLICO:4388.---------------</w:t>
      </w:r>
    </w:p>
    <w:p>
      <w:pPr>
        <w:pStyle w:val="maiNN"/>
      </w:pPr>
      <w:r>
        <w:t>DECLARACIÓN DE MEJORAS DE LOTE: D-28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OCHENTA Y UNO (D-28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ochenta y dos (D-282); Sur: lote D-doscientos ochenta (D-280); Este: Calle cuatro mil setecientos cincuenta y cuatro (Calle-4754); Oeste: USOPUBLICO:4388.---------------</w:t>
      </w:r>
    </w:p>
    <w:p>
      <w:pPr>
        <w:pStyle w:val="maiNN"/>
      </w:pPr>
      <w:r>
        <w:t>DECLARACIÓN DE MEJORAS DE LOTE: D-28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OCHENTA Y DOS (D-28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ochenta y tres (D-283); Sur: lote D-doscientos ochenta y uno (D-281); Este: Calle cuatro mil setecientos cincuenta y cuatro (Calle-4754); Oeste: USOPUBLICO:4388.---------------</w:t>
      </w:r>
    </w:p>
    <w:p>
      <w:pPr>
        <w:pStyle w:val="maiNN"/>
      </w:pPr>
      <w:r>
        <w:t>DECLARACIÓN DE MEJORAS DE LOTE: D-28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OCHENTA Y TRES (D-28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ochenta y cuatro (D-284); Sur: lote D-doscientos ochenta y dos (D-282); Este: Calle cuatro mil setecientos cincuenta y cuatro (Calle-4754); Oeste: USOPUBLICO:4388.---------------</w:t>
      </w:r>
    </w:p>
    <w:p>
      <w:pPr>
        <w:pStyle w:val="maiNN"/>
      </w:pPr>
      <w:r>
        <w:t>DECLARACIÓN DE MEJORAS DE LOTE: D-28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IETE BALBOAS CON NOVENTA Y CUATRO CENTAVOS (US$207.9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UN BALBOAS CON NOVENTA Y CUATRO CENTAVOS (US$35,351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OCHENTA Y CUATRO (D-28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ochenta y cinco (D-285); Sur: lote D-doscientos ochenta y tres (D-283); Este: Calle cuatro mil setecientos cincuenta y cuatro (Calle-4754); Oeste: USOPUBLICO:4388.---------------</w:t>
      </w:r>
    </w:p>
    <w:p>
      <w:pPr>
        <w:pStyle w:val="maiNN"/>
      </w:pPr>
      <w:r>
        <w:t>DECLARACIÓN DE MEJORAS DE LOTE: D-28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DOS BALBOAS CON CINCUENTA Y NUEVE CENTAVOS (US$242.5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EIS BALBOAS CON CINCUENTA Y NUEVE CENTAVOS (US$35,386.5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DOSCIENTOS OCHENTA Y CINCO (D-28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icinco metros con sesenta y tres centímetros (25.63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setenta y cinco (75°) grados, tres (03") minutos, cincuenta y ocho (58") segundos oeste, se miden seis metros con cuarenta y nueve centímetros (6.49m) hasta llegar al punto cinco (5), de este punto con rumbo norte veintidos (22°) grados, un (01') minuto, treinta y uno (31") segundos este, se miden un metro con treinta y siete centímetros (1.37m) hasta llegar al punto seis (6), de este punto con rumbo norte veintiuno (21°) grados, cincuenta y siete (57") minutos, quince (15") segundos este, se miden cinco metros con sesenta y ocho centímetros (5.68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dos metros cuadrados con cuarenta y un decímetros cuadrados (182.41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ochenta y seis (D-286); Sur: lote D-doscientos ochenta y cuatro (D-284); Este: Calle cuatro mil setecientos cincuenta y cuatro (Calle-4754); Oeste: SERV.PLUVIAL:4621.---------------</w:t>
      </w:r>
    </w:p>
    <w:p>
      <w:pPr>
        <w:pStyle w:val="maiNN"/>
      </w:pPr>
      <w:r>
        <w:t>DECLARACIÓN DE MEJORAS DE LOTE: D-28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DIECISÉIS BALBOAS CON OCHO CENTAVOS (US$316.08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BALBOAS CON OCHO CENTAVOS (US$35,460.08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D-DOSCIENTOS OCHENTA Y SEIS (D-28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icuatro metros con ochenta y nueve centímetros (24.89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icinco metros con sesenta y tres centímetros (25.63m) hasta llegar al punto cuatro (4), de este punto con rumbo norte veintiuno (21°) grados, cincuenta y siete (57") minutos, quince (15") segundos este, se miden seis metros con cuatro centímetros (6.04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un metros cuadrados con cincuenta y cinco decímetros cuadrados (151.55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ochenta y siete (D-287); Sur: lote D-doscientos ochenta y cinco (D-285); Este: Calle cuatro mil setecientos cincuenta y cuatro (Calle-4754); Oeste: SERV.PLUVIAL:4621.---------------</w:t>
      </w:r>
    </w:p>
    <w:p>
      <w:pPr>
        <w:pStyle w:val="maiNN"/>
      </w:pPr>
      <w:r>
        <w:t>DECLARACIÓN DE MEJORAS DE LOTE: D-28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DOS BALBOAS CON SESENTA Y UN CENTAVOS (US$262.61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IS BALBOAS CON SESENTA Y UN CENTAVOS (US$35,406.61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OCHO POR CIENTO (0.28%). ------------------------------------------------------------------------------------------------------------------</w:t>
      </w:r>
    </w:p>
    <w:p>
      <w:pPr>
        <w:pStyle w:val="ba"/>
      </w:pPr>
      <w:r>
        <w:t>DESCRIPCIÓN DEL LOTE D-DOSCIENTOS OCHENTA Y SIETE (D-28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icuatro metros con quince centímetros (24.15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icuatro metros con ochenta y nueve centímetros (24.89m) hasta llegar al punto cuatro (4), de este punto con rumbo norte veintiuno (21°) grados, cincuenta y siete (57") minutos, quince (15") segundos este, se miden seis metros con cuatro centímetros (6.04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iete metros cuadrados con doce decímetros cuadrados (147.12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ochenta y ocho (D-288); Sur: lote D-doscientos ochenta y seis (D-286); Este: Calle cuatro mil setecientos cincuenta y cuatro (Calle-4754); Oeste: SERV.PLUVIAL:4621.---------------</w:t>
      </w:r>
    </w:p>
    <w:p>
      <w:pPr>
        <w:pStyle w:val="maiNN"/>
      </w:pPr>
      <w:r>
        <w:t>DECLARACIÓN DE MEJORAS DE LOTE: D-28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NOVENTA Y DOS CENTAVOS (US$254.92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OCHO BALBOAS CON NOVENTA Y DOS CENTAVOS (US$35,398.9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DOSCIENTOS OCHENTA Y OCHO (D-28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itres metros con cuarenta y un centímetros (23.41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icuatro metros con quince centímetros (24.15m) hasta llegar al punto cuatro (4), de este punto con rumbo norte veintiuno (21°) grados, cincuenta y siete (57") minutos, quince (15") segundos este, se miden seis metros con cuatro centímetros (6.04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dos metros cuadrados con sesenta y ocho decímetros cuadrados (142.68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ochenta y nueve (D-289); Sur: lote D-doscientos ochenta y siete (D-287); Este: Calle cuatro mil setecientos cincuenta y cuatro (Calle-4754); Oeste: SERV.PLUVIAL:4621.---------------</w:t>
      </w:r>
    </w:p>
    <w:p>
      <w:pPr>
        <w:pStyle w:val="maiNN"/>
      </w:pPr>
      <w:r>
        <w:t>DECLARACIÓN DE MEJORAS DE LOTE: D-28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SIETE BALBOAS CON VEINTICUATRO CENTAVOS (US$247.2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UN BALBOAS CON VEINTICUATRO CENTAVOS (US$35,391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DOSCIENTOS OCHENTA Y NUEVE (D-28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idos metros con sesenta y siete centímetros (22.67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itres metros con cuarenta y un centímetros (23.41m) hasta llegar al punto cuatro (4), de este punto con rumbo norte veintiuno (21°) grados, cincuenta y siete (57") minutos, quince (15") segundos este, se miden seis metros con cuatro centímetros (6.04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treinta y ocho metros cuadrados con veinticinco decímetros cuadrados (138.25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noventa (D-290); Sur: lote D-doscientos ochenta y ocho (D-288); Este: Calle cuatro mil setecientos cincuenta y cuatro (Calle-4754); Oeste: SERV.PLUVIAL:4621.---------------</w:t>
      </w:r>
    </w:p>
    <w:p>
      <w:pPr>
        <w:pStyle w:val="maiNN"/>
      </w:pPr>
      <w:r>
        <w:t>DECLARACIÓN DE MEJORAS DE LOTE: D-28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TREINTA Y NUEVE BALBOAS CON CINCUENTA Y SEIS CENTAVOS (US$239.56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TRES BALBOAS CON CINCUENTA Y SEIS CENTAVOS (US$35,383.5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DOSCIENTOS NOVENTA (D-29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iun metros con noventa y tres centímetros (21.93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idos metros con sesenta y siete centímetros (22.67m) hasta llegar al punto cuatro (4), de este punto con rumbo norte veintiuno (21°) grados, cincuenta y siete (57") minutos, quince (15") segundos este, se miden seis metros con cuatro centímetros (6.04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treinta y tres metros cuadrados con ochenta y dos decímetros cuadrados (133.82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noventa y uno (D-291); Sur: lote D-doscientos ochenta y nueve (D-289); Este: Calle cuatro mil setecientos cincuenta y cuatro (Calle-4754); Oeste: SERV.PLUVIAL:4621.---------------</w:t>
      </w:r>
    </w:p>
    <w:p>
      <w:pPr>
        <w:pStyle w:val="maiNN"/>
      </w:pPr>
      <w:r>
        <w:t>DECLARACIÓN DE MEJORAS DE LOTE: D-29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TREINTA Y UN BALBOAS CON OCHENTA Y OCHO CENTAVOS (US$231.88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TENTA Y CINCO BALBOAS CON OCHENTA Y OCHO CENTAVOS (US$35,375.88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DOSCIENTOS NOVENTA Y UNO (D-29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iun metros con diecinueve centímetros (21.19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iun metros con noventa y tres centímetros (21.93m) hasta llegar al punto cuatro (4), de este punto con rumbo norte veintiuno (21°) grados, cincuenta y siete (57") minutos, quince (15") segundos este, se miden seis metros con cuatro centímetros (6.04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nueve metros cuadrados con treinta y ocho decímetros cuadrados (129.38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noventa y dos (D-292); Sur: lote D-doscientos noventa (D-290); Este: Calle cuatro mil setecientos cincuenta y cuatro (Calle-4754); Oeste: SERV.PLUVIAL:4621.---------------</w:t>
      </w:r>
    </w:p>
    <w:p>
      <w:pPr>
        <w:pStyle w:val="maiNN"/>
      </w:pPr>
      <w:r>
        <w:t>DECLARACIÓN DE MEJORAS DE LOTE: D-29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VEINTICUATRO BALBOAS CON VEINTE CENTAVOS (US$224.2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OCHO BALBOAS CON VEINTE CENTAVOS (US$35,368.2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DOSCIENTOS NOVENTA Y DOS (D-29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ocho centímetros (16.48m) hasta llegar al punto dos (2), de este punto con rumbo sur treinta (30°) grados, tres (03") minutos, cincuenta y ocho (58") segundos este, se miden cinco metros con cero centímetros (5.00m) hasta llegar al punto tres (3), de este punto con rumbo sur catorce (14°) grados, cincuenta y seis (56") minutos, dos (02") segundos oeste, se miden seis metros con un centímetro (6.01m) hasta llegar al punto cuatro (4), de este punto con rumbo norte setenta y cinco (75°) grados, tres (03") minutos, cincuenta y ocho (58") segundos oeste, se miden veintiun metros con diecinueve centímetros (21.19m) hasta llegar al punto cinco (5), de este punto con rumbo norte veintiuno (21°) grados, cincuenta y siete (57") minutos, quince (15") segundos este, se miden nueve metros con sesenta y dos centímetros (9.62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noventa metros cuadrados con cincuenta y cuatro decímetros cuadrados (190.54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 (Calle-4754); Sur: lote D-doscientos noventa y uno (D-291); Este: Calle cuatro mil setecientos cincuenta y cuatro (Calle-4754); Oeste: SERV.PLUVIAL:4621.---------------</w:t>
      </w:r>
    </w:p>
    <w:p>
      <w:pPr>
        <w:pStyle w:val="maiNN"/>
      </w:pPr>
      <w:r>
        <w:t>DECLARACIÓN DE MEJORAS DE LOTE: D-29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TREINTA BALBOAS CON DIECISIETE CENTAVOS (US$330.17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TENTA Y CUATRO BALBOAS CON DIECISIETE CENTAVOS (US$35,474.17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INCO POR CIENTO (0.35%). ------------------------------------------------------------------------------------------------------------------</w:t>
      </w:r>
    </w:p>
    <w:p>
      <w:pPr>
        <w:pStyle w:val="ba"/>
      </w:pPr>
      <w:r>
        <w:t>DESCRIPCIÓN DEL LOTE D-DOSCIENTOS NOVENTA Y TRES (D-29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noventa y un centímetros (7.91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diez metros con cuarenta y siete centímetros (10.47m) hasta llegar al punto cuatro (4), de este punto con rumbo norte veintiuno (21°) grados, cincuenta y siete (57") minutos, quince (15") segundos este, se miden veinte metros con noventa y seis centímetros (20.96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noventa y un metros cuadrados con doce decímetros cuadrados (191.12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veintitres (D-323); Sur: Calle cuatro mil setecientos cincuenta y cuatro (Calle-4754); Este: lote D-doscientos noventa y cuatro (D-294); Oeste: SERV.PLUVIAL:4621.---------------</w:t>
      </w:r>
    </w:p>
    <w:p>
      <w:pPr>
        <w:pStyle w:val="maiNN"/>
      </w:pPr>
      <w:r>
        <w:t>DECLARACIÓN DE MEJORAS DE LOTE: D-29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TREINTA Y UN BALBOAS CON DIECIOCHO CENTAVOS (US$331.18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TENTA Y CINCO BALBOAS CON DIECIOCHO CENTAVOS (US$35,475.18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D-DOSCIENTOS NOVENTA Y CUATRO (D-29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veintitres (D-323); Sur: Calle cuatro mil setecientos cincuenta y cuatro (Calle-4754); Este: lote D-doscientos noventa y cinco (D-295); Oeste: lote D-doscientos noventa y tres (D-293).---------------</w:t>
      </w:r>
    </w:p>
    <w:p>
      <w:pPr>
        <w:pStyle w:val="maiNN"/>
      </w:pPr>
      <w:r>
        <w:t>DECLARACIÓN DE MEJORAS DE LOTE: D-29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DOSCIENTOS NOVENTA Y CINCO (D-29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veintidos (D-322); Sur: Calle cuatro mil setecientos cincuenta y cuatro (Calle-4754); Este: lote D-doscientos noventa y seis (D-296); Oeste: lote D-doscientos noventa y cuatro (D-294).---------------</w:t>
      </w:r>
    </w:p>
    <w:p>
      <w:pPr>
        <w:pStyle w:val="maiNN"/>
      </w:pPr>
      <w:r>
        <w:t>DECLARACIÓN DE MEJORAS DE LOTE: D-29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DOSCIENTOS NOVENTA Y SEIS (D-29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veintiuno (D-321); Sur: Calle cuatro mil setecientos cincuenta y cuatro (Calle-4754); Este: lote D-doscientos noventa y siete (D-297); Oeste: lote D-doscientos noventa y cinco (D-295).---------------</w:t>
      </w:r>
    </w:p>
    <w:p>
      <w:pPr>
        <w:pStyle w:val="maiNN"/>
      </w:pPr>
      <w:r>
        <w:t>DECLARACIÓN DE MEJORAS DE LOTE: D-29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NOVENTA Y SIETE (D-29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veinte (D-320); Sur: Calle cuatro mil setecientos cincuenta y cuatro (Calle-4754); Este: lote D-doscientos noventa y ocho (D-298); Oeste: lote D-doscientos noventa y seis (D-296).---------------</w:t>
      </w:r>
    </w:p>
    <w:p>
      <w:pPr>
        <w:pStyle w:val="maiNN"/>
      </w:pPr>
      <w:r>
        <w:t>DECLARACIÓN DE MEJORAS DE LOTE: D-29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DOSCIENTOS NOVENTA Y OCHO (D-29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diecinueve (D-319); Sur: Calle cuatro mil setecientos cincuenta y cuatro (Calle-4754); Este: lote D-doscientos noventa y nueve (D-299); Oeste: lote D-doscientos noventa y siete (D-297).---------------</w:t>
      </w:r>
    </w:p>
    <w:p>
      <w:pPr>
        <w:pStyle w:val="maiNN"/>
      </w:pPr>
      <w:r>
        <w:t>DECLARACIÓN DE MEJORAS DE LOTE: D-29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DOSCIENTOS NOVENTA Y NUEVE (D-29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dieciocho (D-318); Sur: Calle cuatro mil setecientos cincuenta y cuatro (Calle-4754); Este: lote D-cien (D-300); Oeste: lote D-doscientos noventa y ocho (D-298).---------------</w:t>
      </w:r>
    </w:p>
    <w:p>
      <w:pPr>
        <w:pStyle w:val="maiNN"/>
      </w:pPr>
      <w:r>
        <w:t>DECLARACIÓN DE MEJORAS DE LOTE: D-29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 (D-30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cero centímetros (7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iete metros con cero centímetros (7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cinco metros cuadrados con sesenta decímetros cuadrados (145.6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diecisiete (D-317); Sur: Calle cuatro mil setecientos cincuenta y cuatro (Calle-4754); Este: lote D-trescientos uno (D-301); Oeste: lote D-doscientos noventa y nueve (D-299).---------------</w:t>
      </w:r>
    </w:p>
    <w:p>
      <w:pPr>
        <w:pStyle w:val="maiNN"/>
      </w:pPr>
      <w:r>
        <w:t>DECLARACIÓN DE MEJORAS DE LOTE: D-30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DOS BALBOAS CON TREINTA CENTAVOS (US$252.3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SEIS BALBOAS CON TREINTA CENTAVOS (US$35,396.3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IETE POR CIENTO (0.27%). ------------------------------------------------------------------------------------------------------------------</w:t>
      </w:r>
    </w:p>
    <w:p>
      <w:pPr>
        <w:pStyle w:val="ba"/>
      </w:pPr>
      <w:r>
        <w:t>DESCRIPCIÓN DEL LOTE D-TRESCIENTOS UNO (D-30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cero centímetros (7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iete metros con cero centímetros (7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cinco metros cuadrados con sesenta decímetros cuadrados (145.6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dieciséis (D-316); Sur: Calle cuatro mil setecientos cincuenta y cuatro (Calle-4754); Este: lote D-trescientos dos (D-302); Oeste: lote D-cien (D-300).---------------</w:t>
      </w:r>
    </w:p>
    <w:p>
      <w:pPr>
        <w:pStyle w:val="maiNN"/>
      </w:pPr>
      <w:r>
        <w:t>DECLARACIÓN DE MEJORAS DE LOTE: D-30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DOS BALBOAS CON TREINTA CENTAVOS (US$252.3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SEIS BALBOAS CON TREINTA CENTAVOS (US$35,396.3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TRESCIENTOS DOS (D-30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quince (D-315); Sur: Calle cuatro mil setecientos cincuenta y cuatro (Calle-4754); Este: lote D-trescientos tres (D-303); Oeste: lote D-trescientos uno (D-301).---------------</w:t>
      </w:r>
    </w:p>
    <w:p>
      <w:pPr>
        <w:pStyle w:val="maiNN"/>
      </w:pPr>
      <w:r>
        <w:t>DECLARACIÓN DE MEJORAS DE LOTE: D-30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TRESCIENTOS TRES (D-30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catorce (D-314); Sur: Calle cuatro mil setecientos cincuenta y cuatro (Calle-4754); Este: lote D-trescientos cuatro (D-304); Oeste: lote D-trescientos dos (D-302).---------------</w:t>
      </w:r>
    </w:p>
    <w:p>
      <w:pPr>
        <w:pStyle w:val="maiNN"/>
      </w:pPr>
      <w:r>
        <w:t>DECLARACIÓN DE MEJORAS DE LOTE: D-30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TRESCIENTOS CUATRO (D-30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trece (D-313); Sur: Calle cuatro mil setecientos cincuenta y cuatro (Calle-4754); Este: lote D-trescientos cinco (D-305); Oeste: lote D-trescientos tres (D-303).---------------</w:t>
      </w:r>
    </w:p>
    <w:p>
      <w:pPr>
        <w:pStyle w:val="maiNN"/>
      </w:pPr>
      <w:r>
        <w:t>DECLARACIÓN DE MEJORAS DE LOTE: D-30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TRESCIENTOS CINCO (D-30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doce (D-312); Sur: Calle cuatro mil setecientos cincuenta y cuatro (Calle-4754); Este: lote D-trescientos seis (D-306); Oeste: lote D-trescientos cuatro (D-304).---------------</w:t>
      </w:r>
    </w:p>
    <w:p>
      <w:pPr>
        <w:pStyle w:val="maiNN"/>
      </w:pPr>
      <w:r>
        <w:t>DECLARACIÓN DE MEJORAS DE LOTE: D-30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TRESCIENTOS SEIS (D-30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once (D-311); Sur: Calle cuatro mil setecientos cincuenta y cuatro (Calle-4754); Este: lote D-trescientos siete (D-307); Oeste: lote D-trescientos cinco (D-305).---------------</w:t>
      </w:r>
    </w:p>
    <w:p>
      <w:pPr>
        <w:pStyle w:val="maiNN"/>
      </w:pPr>
      <w:r>
        <w:t>DECLARACIÓN DE MEJORAS DE LOTE: D-30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TRESCIENTOS SIETE (D-30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diez (D-310); Sur: Calle cuatro mil setecientos cincuenta y cuatro (Calle-4754); Este: lote D-trescientos ocho (D-308); Oeste: lote D-trescientos seis (D-306).---------------</w:t>
      </w:r>
    </w:p>
    <w:p>
      <w:pPr>
        <w:pStyle w:val="maiNN"/>
      </w:pPr>
      <w:r>
        <w:t>DECLARACIÓN DE MEJORAS DE LOTE: D-30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ÉIS BALBOAS CON VEINTICINCO CENTAVOS (US$216.2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BALBOAS CON VEINTICINCO CENTAVOS (US$35,360.2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TRESCIENTOS OCHO (D-30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nueve metros con cincuenta y cinco centímetros (9.55m) hasta llegar al punto dos (2), de este punto con rumbo sur catorce (14°) grados, cincuenta y seis (56") minutos, dos (02") segundos oeste, se miden diecisiete metros con veintiseis centímetros (17.26m) hasta llegar al punto tres (3), de este punto con rumbo sur cincuenta y nueve (59°) grados, cincuenta y seis (56") minutos, dos (02") segundos oeste, se miden cinco metros con cero centímetros (5.00m) hasta llegar al punto cuatro (4), de este punto con rumbo norte setenta y cinco (75°) grados, tres (03") minutos, cincuenta y ocho (58") segundos oeste, se miden seis metros con un centímetro (6.01m) hasta llegar al punto cinco (5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noventa y dos metros cuadrados con treinta y nueve decímetros cuadrados (192.39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nueve (D-309); Sur: Calle cuatro mil setecientos cincuenta y cuatro (Calle-4754); Este: Calle cuatro mil setecientos cincuenta y cuatro (Calle-4754); Oeste: lote D-trescientos siete (D-307).---------------</w:t>
      </w:r>
    </w:p>
    <w:p>
      <w:pPr>
        <w:pStyle w:val="maiNN"/>
      </w:pPr>
      <w:r>
        <w:t>DECLARACIÓN DE MEJORAS DE LOTE: D-30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TREINTA Y TRES BALBOAS CON TREINTA Y OCHO CENTAVOS (US$333.38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TENTA Y SIETE BALBOAS CON TREINTA Y OCHO CENTAVOS (US$35,477.38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INCO POR CIENTO (0.35%). ------------------------------------------------------------------------------------------------------------------</w:t>
      </w:r>
    </w:p>
    <w:p w14:paraId="31E31D73" w14:textId="77777777" w:rsidR="005D039A" w:rsidRDefault="00000000">
      <w:pPr>
        <w:pStyle w:val="Body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both"/>
      </w:pPr>
      <w:r>
        <w:rPr>
          <w:rFonts w:ascii="Arial" w:hAnsi="Arial"/>
          <w:b/>
          <w:bCs/>
        </w:rPr>
        <w:t>ARTÍCULO 8:</w:t>
      </w:r>
      <w:r>
        <w:rPr>
          <w:rFonts w:ascii="Arial" w:hAnsi="Arial"/>
        </w:rPr>
        <w:t xml:space="preserve"> Las obligaciones y derechos de cada uno de los Propietarios </w:t>
      </w:r>
      <w:proofErr w:type="gramStart"/>
      <w:r>
        <w:rPr>
          <w:rFonts w:ascii="Arial" w:hAnsi="Arial"/>
        </w:rPr>
        <w:t>en relación a</w:t>
      </w:r>
      <w:proofErr w:type="gramEnd"/>
      <w:r>
        <w:rPr>
          <w:rFonts w:ascii="Arial" w:hAnsi="Arial"/>
        </w:rPr>
        <w:t xml:space="preserve"> los bienes comunes y con respecto a los gastos de conservación, mantenimiento, mejoras, seguridad, administración, seguros y otros que determine la Asamblea de Propietarios, serán iguales para cada Propietario independientemente del valor de cada unidad inmobiliaria, aun cuando por cualquier razón o circunstancia una o más viviendas aumenten o disminuyan su valor. El coeficiente de participación que tiene cada propietario sobre las cosas y bienes comunes y sus derechos para la primera etapa serán los siguient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P.H. MONTEMADERO IV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UNIDAD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TERRENO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MEJORAS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TOTAL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%</w:t>
            </w:r>
          </w:p>
        </w:tc>
      </w:tr>
      <w:tr>
        <w:tc>
          <w:tcPr>
            <w:tcW w:type="dxa" w:w="1728"/>
          </w:tcPr>
          <w:p>
            <w:r>
              <w:t>D-1</w:t>
            </w:r>
          </w:p>
        </w:tc>
        <w:tc>
          <w:tcPr>
            <w:tcW w:type="dxa" w:w="1728"/>
          </w:tcPr>
          <w:p>
            <w:r>
              <w:t>322.4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6.4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-2</w:t>
            </w:r>
          </w:p>
        </w:tc>
        <w:tc>
          <w:tcPr>
            <w:tcW w:type="dxa" w:w="1728"/>
          </w:tcPr>
          <w:p>
            <w:r>
              <w:t>212.7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6.7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</w:t>
            </w:r>
          </w:p>
        </w:tc>
        <w:tc>
          <w:tcPr>
            <w:tcW w:type="dxa" w:w="1728"/>
          </w:tcPr>
          <w:p>
            <w:r>
              <w:t>212.7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6.7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4</w:t>
            </w:r>
          </w:p>
        </w:tc>
        <w:tc>
          <w:tcPr>
            <w:tcW w:type="dxa" w:w="1728"/>
          </w:tcPr>
          <w:p>
            <w:r>
              <w:t>212.8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6.8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5</w:t>
            </w:r>
          </w:p>
        </w:tc>
        <w:tc>
          <w:tcPr>
            <w:tcW w:type="dxa" w:w="1728"/>
          </w:tcPr>
          <w:p>
            <w:r>
              <w:t>214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8.1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6</w:t>
            </w:r>
          </w:p>
        </w:tc>
        <w:tc>
          <w:tcPr>
            <w:tcW w:type="dxa" w:w="1728"/>
          </w:tcPr>
          <w:p>
            <w:r>
              <w:t>222.7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6.7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7</w:t>
            </w:r>
          </w:p>
        </w:tc>
        <w:tc>
          <w:tcPr>
            <w:tcW w:type="dxa" w:w="1728"/>
          </w:tcPr>
          <w:p>
            <w:r>
              <w:t>236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0.9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8</w:t>
            </w:r>
          </w:p>
        </w:tc>
        <w:tc>
          <w:tcPr>
            <w:tcW w:type="dxa" w:w="1728"/>
          </w:tcPr>
          <w:p>
            <w:r>
              <w:t>285.1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29.15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  <w:tr>
        <w:tc>
          <w:tcPr>
            <w:tcW w:type="dxa" w:w="1728"/>
          </w:tcPr>
          <w:p>
            <w:r>
              <w:t>D-9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1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6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-17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1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1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4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5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2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2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3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40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41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4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4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4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4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4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4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48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49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5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5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5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5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5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5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56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57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5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5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6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6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6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6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64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09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1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1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1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1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1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1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16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317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31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1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2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2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2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23</w:t>
            </w:r>
          </w:p>
        </w:tc>
        <w:tc>
          <w:tcPr>
            <w:tcW w:type="dxa" w:w="1728"/>
          </w:tcPr>
          <w:p>
            <w:r>
              <w:t>455.1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99.12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D-324</w:t>
            </w:r>
          </w:p>
        </w:tc>
        <w:tc>
          <w:tcPr>
            <w:tcW w:type="dxa" w:w="1728"/>
          </w:tcPr>
          <w:p>
            <w:r>
              <w:t>309.5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53.5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-32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2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2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2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2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30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331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3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3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3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3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3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3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38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39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4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4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4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4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4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4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46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47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34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4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5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5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52</w:t>
            </w:r>
          </w:p>
        </w:tc>
        <w:tc>
          <w:tcPr>
            <w:tcW w:type="dxa" w:w="1728"/>
          </w:tcPr>
          <w:p>
            <w:r>
              <w:t>433.4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77.48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D-353</w:t>
            </w:r>
          </w:p>
        </w:tc>
        <w:tc>
          <w:tcPr>
            <w:tcW w:type="dxa" w:w="1728"/>
          </w:tcPr>
          <w:p>
            <w:r>
              <w:t>287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31.90</w:t>
            </w:r>
          </w:p>
        </w:tc>
        <w:tc>
          <w:tcPr>
            <w:tcW w:type="dxa" w:w="1728"/>
          </w:tcPr>
          <w:p>
            <w:r>
              <w:t>0.30</w:t>
            </w:r>
          </w:p>
        </w:tc>
      </w:tr>
      <w:tr>
        <w:tc>
          <w:tcPr>
            <w:tcW w:type="dxa" w:w="1728"/>
          </w:tcPr>
          <w:p>
            <w:r>
              <w:t>D-35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5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5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5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58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59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36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6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6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6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6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6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66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67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6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6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7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7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7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7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74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375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37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7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7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79</w:t>
            </w:r>
          </w:p>
        </w:tc>
        <w:tc>
          <w:tcPr>
            <w:tcW w:type="dxa" w:w="1728"/>
          </w:tcPr>
          <w:p>
            <w:r>
              <w:t>411.8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55.84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D-380</w:t>
            </w:r>
          </w:p>
        </w:tc>
        <w:tc>
          <w:tcPr>
            <w:tcW w:type="dxa" w:w="1728"/>
          </w:tcPr>
          <w:p>
            <w:r>
              <w:t>266.2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10.2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8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8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8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84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85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38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8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8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8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9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9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92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93</w:t>
            </w:r>
          </w:p>
        </w:tc>
        <w:tc>
          <w:tcPr>
            <w:tcW w:type="dxa" w:w="1728"/>
          </w:tcPr>
          <w:p>
            <w:r>
              <w:t>388.6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32.6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D-39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9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9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9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9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9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400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401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40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40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404</w:t>
            </w:r>
          </w:p>
        </w:tc>
        <w:tc>
          <w:tcPr>
            <w:tcW w:type="dxa" w:w="1728"/>
          </w:tcPr>
          <w:p>
            <w:r>
              <w:t>276.6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20.64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-405</w:t>
            </w:r>
          </w:p>
        </w:tc>
        <w:tc>
          <w:tcPr>
            <w:tcW w:type="dxa" w:w="1728"/>
          </w:tcPr>
          <w:p>
            <w:r>
              <w:t>266.4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10.4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D-40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407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408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40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41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41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412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TOTAL I ETAPA</w:t>
            </w:r>
          </w:p>
        </w:tc>
        <w:tc>
          <w:tcPr>
            <w:tcW w:type="dxa" w:w="1728"/>
          </w:tcPr>
          <w:p>
            <w:r>
              <w:t>39,852.79</w:t>
            </w:r>
          </w:p>
        </w:tc>
        <w:tc>
          <w:tcPr>
            <w:tcW w:type="dxa" w:w="1728"/>
          </w:tcPr>
          <w:p>
            <w:r>
              <w:t>5,904,192.00</w:t>
            </w:r>
          </w:p>
        </w:tc>
        <w:tc>
          <w:tcPr>
            <w:tcW w:type="dxa" w:w="1728"/>
          </w:tcPr>
          <w:p>
            <w:r>
              <w:t>5,944,044.79</w:t>
            </w:r>
          </w:p>
        </w:tc>
        <w:tc>
          <w:tcPr>
            <w:tcW w:type="dxa" w:w="1728"/>
          </w:tcPr>
          <w:p>
            <w:r>
              <w:t>41.74</w:t>
            </w:r>
          </w:p>
        </w:tc>
      </w:tr>
      <w:tr>
        <w:tc>
          <w:tcPr>
            <w:tcW w:type="dxa" w:w="8640"/>
            <w:gridSpan w:val="5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P.H. MONTEMADERO IV SEGUNDA II ETAPA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UNIDAD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TERRENO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MEJORAS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TOTAL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%</w:t>
            </w:r>
          </w:p>
        </w:tc>
      </w:tr>
      <w:tr>
        <w:tc>
          <w:tcPr>
            <w:tcW w:type="dxa" w:w="1728"/>
          </w:tcPr>
          <w:p>
            <w:r>
              <w:t>D-65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6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6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6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6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7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7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72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73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7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7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7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7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7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7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80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81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8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8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8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8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8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8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88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89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9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9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9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9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9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9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96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97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9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9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100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101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0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10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104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05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0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10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10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09</w:t>
            </w:r>
          </w:p>
        </w:tc>
        <w:tc>
          <w:tcPr>
            <w:tcW w:type="dxa" w:w="1728"/>
          </w:tcPr>
          <w:p>
            <w:r>
              <w:t>395.0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39.05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D-118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1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2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2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22</w:t>
            </w:r>
          </w:p>
        </w:tc>
        <w:tc>
          <w:tcPr>
            <w:tcW w:type="dxa" w:w="1728"/>
          </w:tcPr>
          <w:p>
            <w:r>
              <w:t>335.3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9.33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123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2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2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2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127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28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2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3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3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3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13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3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35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-136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137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38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3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14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4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4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43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44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4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4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47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48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4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50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51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5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5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5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5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5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157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58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159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-16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6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6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6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16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6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66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67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68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169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70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7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7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73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74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7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17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77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78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79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-180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18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8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18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8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8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8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87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88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8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90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91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9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9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9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195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96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197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98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9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20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0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0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03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-204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20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0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207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08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0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1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11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12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1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1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1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1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217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18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1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2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2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2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223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24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2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2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27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28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22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3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31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-232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23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3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3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23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37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38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39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40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4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4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4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4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45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46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47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48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4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5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5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252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53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5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5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5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257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58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5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60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-261</w:t>
            </w:r>
          </w:p>
        </w:tc>
        <w:tc>
          <w:tcPr>
            <w:tcW w:type="dxa" w:w="1728"/>
          </w:tcPr>
          <w:p>
            <w:r>
              <w:t>320.1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4.14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26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6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26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6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66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67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68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69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7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7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7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7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274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75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76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77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78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79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-280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81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82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83</w:t>
            </w:r>
          </w:p>
        </w:tc>
        <w:tc>
          <w:tcPr>
            <w:tcW w:type="dxa" w:w="1728"/>
          </w:tcPr>
          <w:p>
            <w:r>
              <w:t>207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51.9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84</w:t>
            </w:r>
          </w:p>
        </w:tc>
        <w:tc>
          <w:tcPr>
            <w:tcW w:type="dxa" w:w="1728"/>
          </w:tcPr>
          <w:p>
            <w:r>
              <w:t>242.59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6.5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85</w:t>
            </w:r>
          </w:p>
        </w:tc>
        <w:tc>
          <w:tcPr>
            <w:tcW w:type="dxa" w:w="1728"/>
          </w:tcPr>
          <w:p>
            <w:r>
              <w:t>316.0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60.0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-286</w:t>
            </w:r>
          </w:p>
        </w:tc>
        <w:tc>
          <w:tcPr>
            <w:tcW w:type="dxa" w:w="1728"/>
          </w:tcPr>
          <w:p>
            <w:r>
              <w:t>262.61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06.6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D-287</w:t>
            </w:r>
          </w:p>
        </w:tc>
        <w:tc>
          <w:tcPr>
            <w:tcW w:type="dxa" w:w="1728"/>
          </w:tcPr>
          <w:p>
            <w:r>
              <w:t>254.9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8.9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88</w:t>
            </w:r>
          </w:p>
        </w:tc>
        <w:tc>
          <w:tcPr>
            <w:tcW w:type="dxa" w:w="1728"/>
          </w:tcPr>
          <w:p>
            <w:r>
              <w:t>247.2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1.24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89</w:t>
            </w:r>
          </w:p>
        </w:tc>
        <w:tc>
          <w:tcPr>
            <w:tcW w:type="dxa" w:w="1728"/>
          </w:tcPr>
          <w:p>
            <w:r>
              <w:t>239.56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83.5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90</w:t>
            </w:r>
          </w:p>
        </w:tc>
        <w:tc>
          <w:tcPr>
            <w:tcW w:type="dxa" w:w="1728"/>
          </w:tcPr>
          <w:p>
            <w:r>
              <w:t>231.8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75.8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91</w:t>
            </w:r>
          </w:p>
        </w:tc>
        <w:tc>
          <w:tcPr>
            <w:tcW w:type="dxa" w:w="1728"/>
          </w:tcPr>
          <w:p>
            <w:r>
              <w:t>224.2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8.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92</w:t>
            </w:r>
          </w:p>
        </w:tc>
        <w:tc>
          <w:tcPr>
            <w:tcW w:type="dxa" w:w="1728"/>
          </w:tcPr>
          <w:p>
            <w:r>
              <w:t>330.1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4.17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293</w:t>
            </w:r>
          </w:p>
        </w:tc>
        <w:tc>
          <w:tcPr>
            <w:tcW w:type="dxa" w:w="1728"/>
          </w:tcPr>
          <w:p>
            <w:r>
              <w:t>331.1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5.1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29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9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9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9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98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99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00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01</w:t>
            </w:r>
          </w:p>
        </w:tc>
        <w:tc>
          <w:tcPr>
            <w:tcW w:type="dxa" w:w="1728"/>
          </w:tcPr>
          <w:p>
            <w:r>
              <w:t>252.3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6.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302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03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04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05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06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07</w:t>
            </w:r>
          </w:p>
        </w:tc>
        <w:tc>
          <w:tcPr>
            <w:tcW w:type="dxa" w:w="1728"/>
          </w:tcPr>
          <w:p>
            <w:r>
              <w:t>216.25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60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08</w:t>
            </w:r>
          </w:p>
        </w:tc>
        <w:tc>
          <w:tcPr>
            <w:tcW w:type="dxa" w:w="1728"/>
          </w:tcPr>
          <w:p>
            <w:r>
              <w:t>333.3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77.3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TOTAL II ETAPA</w:t>
            </w:r>
          </w:p>
        </w:tc>
        <w:tc>
          <w:tcPr>
            <w:tcW w:type="dxa" w:w="1728"/>
          </w:tcPr>
          <w:p>
            <w:r>
              <w:t>53,809.62</w:t>
            </w:r>
          </w:p>
        </w:tc>
        <w:tc>
          <w:tcPr>
            <w:tcW w:type="dxa" w:w="1728"/>
          </w:tcPr>
          <w:p>
            <w:r>
              <w:t>8,293,984.00</w:t>
            </w:r>
          </w:p>
        </w:tc>
        <w:tc>
          <w:tcPr>
            <w:tcW w:type="dxa" w:w="1728"/>
          </w:tcPr>
          <w:p>
            <w:r>
              <w:t>8,347,793.62</w:t>
            </w:r>
          </w:p>
        </w:tc>
        <w:tc>
          <w:tcPr>
            <w:tcW w:type="dxa" w:w="1728"/>
          </w:tcPr>
          <w:p>
            <w:r>
              <w:t>56.36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RESERVA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,812.82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------------------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,812.82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.90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TOTAL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95,475.23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4,198,176.00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4,293,651.23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ca">
    <w:name w:val="bca"/>
    <w:pPr>
      <w:jc w:val="center"/>
    </w:pPr>
    <w:rPr>
      <w:rFonts w:ascii="Garamond" w:hAnsi="Garamond"/>
      <w:b/>
    </w:rPr>
  </w:style>
  <w:style w:type="paragraph" w:customStyle="1" w:styleId="bcal">
    <w:name w:val="bcal"/>
    <w:pPr>
      <w:jc w:val="center"/>
    </w:pPr>
    <w:rPr>
      <w:rFonts w:ascii="Garamond" w:hAnsi="Garamond"/>
      <w:b/>
      <w:u w:val="single"/>
    </w:rPr>
  </w:style>
  <w:style w:type="paragraph" w:customStyle="1" w:styleId="ba">
    <w:name w:val="ba"/>
    <w:pPr>
      <w:jc w:val="both"/>
    </w:pPr>
    <w:rPr>
      <w:rFonts w:ascii="Garamond" w:hAnsi="Garamond"/>
      <w:b/>
    </w:rPr>
  </w:style>
  <w:style w:type="paragraph" w:customStyle="1" w:styleId="maiNN">
    <w:name w:val="maiNN"/>
    <w:pPr>
      <w:jc w:val="both"/>
    </w:pPr>
    <w:rPr>
      <w:rFonts w:ascii="Garamond" w:hAnsi="Garamond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